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22A5F0CE" w:rsidR="007644DF" w:rsidRDefault="00C46A8D" w:rsidP="007644DF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FE18F5">
        <w:rPr>
          <w:rFonts w:ascii="Arial" w:eastAsia="Arial" w:hAnsi="Arial" w:cs="Arial"/>
          <w:b/>
          <w:sz w:val="32"/>
          <w:szCs w:val="24"/>
        </w:rPr>
        <w:t>3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57B794D7" w:rsidR="00C46A8D" w:rsidRPr="000F55EC" w:rsidRDefault="00C46A8D" w:rsidP="007644DF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Pr="000F55EC">
        <w:rPr>
          <w:rFonts w:ascii="Arial" w:eastAsia="Arial" w:hAnsi="Arial" w:cs="Arial"/>
          <w:b/>
          <w:sz w:val="32"/>
          <w:szCs w:val="24"/>
        </w:rPr>
        <w:t>i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7644DF">
        <w:rPr>
          <w:rFonts w:ascii="Arial" w:eastAsia="Arial" w:hAnsi="Arial" w:cs="Arial"/>
          <w:b/>
          <w:sz w:val="32"/>
          <w:szCs w:val="24"/>
        </w:rPr>
        <w:t>Tulunan, North Cotabato</w:t>
      </w:r>
    </w:p>
    <w:p w14:paraId="24E47358" w14:textId="5DCFF8DE" w:rsidR="00C46A8D" w:rsidRPr="000F55EC" w:rsidRDefault="00F779E2" w:rsidP="000F55EC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7644DF">
        <w:rPr>
          <w:rFonts w:ascii="Arial" w:eastAsia="Arial" w:hAnsi="Arial" w:cs="Arial"/>
          <w:sz w:val="24"/>
          <w:szCs w:val="24"/>
        </w:rPr>
        <w:t>1</w:t>
      </w:r>
      <w:r w:rsidR="00482A26">
        <w:rPr>
          <w:rFonts w:ascii="Arial" w:eastAsia="Arial" w:hAnsi="Arial" w:cs="Arial"/>
          <w:sz w:val="24"/>
          <w:szCs w:val="24"/>
        </w:rPr>
        <w:t>8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7644DF">
        <w:rPr>
          <w:rFonts w:ascii="Arial" w:eastAsia="Arial" w:hAnsi="Arial" w:cs="Arial"/>
          <w:sz w:val="24"/>
          <w:szCs w:val="24"/>
        </w:rPr>
        <w:t>Octo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FE18F5">
        <w:rPr>
          <w:rFonts w:ascii="Arial" w:eastAsia="Arial" w:hAnsi="Arial" w:cs="Arial"/>
          <w:sz w:val="24"/>
          <w:szCs w:val="24"/>
        </w:rPr>
        <w:t>6PM</w:t>
      </w:r>
    </w:p>
    <w:p w14:paraId="62895F23" w14:textId="77777777" w:rsidR="003051AC" w:rsidRPr="000F55EC" w:rsidRDefault="003051AC" w:rsidP="000F55EC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28E2ADA9" w:rsidR="004E1525" w:rsidRPr="000F55EC" w:rsidRDefault="004E1525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</w:p>
    <w:p w14:paraId="6B29BF46" w14:textId="1B2CE4D1" w:rsidR="00C46A8D" w:rsidRPr="000F55EC" w:rsidRDefault="00011C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2380732C">
            <wp:simplePos x="0" y="0"/>
            <wp:positionH relativeFrom="margin">
              <wp:posOffset>2279650</wp:posOffset>
            </wp:positionH>
            <wp:positionV relativeFrom="paragraph">
              <wp:posOffset>3175</wp:posOffset>
            </wp:positionV>
            <wp:extent cx="3903980" cy="2392045"/>
            <wp:effectExtent l="0" t="0" r="127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="00C46A8D"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0DBEB43A" w:rsidR="00C46A8D" w:rsidRPr="000F55EC" w:rsidRDefault="00C23935" w:rsidP="000F55EC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F55EC">
        <w:rPr>
          <w:rFonts w:ascii="Arial" w:hAnsi="Arial" w:cs="Arial"/>
          <w:sz w:val="24"/>
          <w:szCs w:val="24"/>
        </w:rPr>
        <w:t>O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 w:rsidRPr="007644DF">
        <w:rPr>
          <w:rFonts w:ascii="Arial" w:hAnsi="Arial" w:cs="Arial"/>
          <w:sz w:val="24"/>
          <w:szCs w:val="24"/>
        </w:rPr>
        <w:t>16 Oct</w:t>
      </w:r>
      <w:r w:rsidR="007644DF">
        <w:rPr>
          <w:rFonts w:ascii="Arial" w:hAnsi="Arial" w:cs="Arial"/>
          <w:sz w:val="24"/>
          <w:szCs w:val="24"/>
        </w:rPr>
        <w:t>ober</w:t>
      </w:r>
      <w:r w:rsidR="007644DF" w:rsidRPr="007644DF">
        <w:rPr>
          <w:rFonts w:ascii="Arial" w:hAnsi="Arial" w:cs="Arial"/>
          <w:sz w:val="24"/>
          <w:szCs w:val="24"/>
        </w:rPr>
        <w:t xml:space="preserve"> 2019</w:t>
      </w:r>
      <w:r w:rsidR="007644DF">
        <w:rPr>
          <w:rFonts w:ascii="Arial" w:hAnsi="Arial" w:cs="Arial"/>
          <w:sz w:val="24"/>
          <w:szCs w:val="24"/>
        </w:rPr>
        <w:t xml:space="preserve"> </w:t>
      </w:r>
      <w:r w:rsidR="004C5FC5" w:rsidRPr="000F55EC">
        <w:rPr>
          <w:rFonts w:ascii="Arial" w:hAnsi="Arial" w:cs="Arial"/>
          <w:sz w:val="24"/>
          <w:szCs w:val="24"/>
        </w:rPr>
        <w:t>at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07:37</w:t>
      </w:r>
      <w:r w:rsidR="007644DF" w:rsidRPr="007644DF">
        <w:rPr>
          <w:rFonts w:ascii="Arial" w:hAnsi="Arial" w:cs="Arial"/>
          <w:sz w:val="24"/>
          <w:szCs w:val="24"/>
        </w:rPr>
        <w:t xml:space="preserve"> PM</w:t>
      </w:r>
      <w:r w:rsidRPr="000F55EC">
        <w:rPr>
          <w:rFonts w:ascii="Arial" w:hAnsi="Arial" w:cs="Arial"/>
          <w:sz w:val="24"/>
          <w:szCs w:val="24"/>
        </w:rPr>
        <w:t>,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6.3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magnitud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earthquak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jolt</w:t>
      </w:r>
      <w:r w:rsidRPr="000F55EC">
        <w:rPr>
          <w:rFonts w:ascii="Arial" w:hAnsi="Arial" w:cs="Arial"/>
          <w:sz w:val="24"/>
          <w:szCs w:val="24"/>
        </w:rPr>
        <w:t>ed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municipality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Tulunan, North Cotabato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(</w:t>
      </w:r>
      <w:r w:rsidR="007644DF" w:rsidRPr="007644DF">
        <w:rPr>
          <w:rFonts w:ascii="Arial" w:hAnsi="Arial" w:cs="Arial"/>
          <w:sz w:val="24"/>
          <w:szCs w:val="24"/>
        </w:rPr>
        <w:t>06.75°N, 125.00°E - 022 km S 59° E</w:t>
      </w:r>
      <w:r w:rsidR="00D72083" w:rsidRPr="000F55EC">
        <w:rPr>
          <w:rFonts w:ascii="Arial" w:hAnsi="Arial" w:cs="Arial"/>
          <w:sz w:val="24"/>
          <w:szCs w:val="24"/>
        </w:rPr>
        <w:t>)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with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ectonic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rigi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nd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a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depth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focu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8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km.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earthquak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wa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also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felt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in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the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neighboring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municipalities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D72083" w:rsidRPr="000F55EC">
        <w:rPr>
          <w:rFonts w:ascii="Arial" w:hAnsi="Arial" w:cs="Arial"/>
          <w:sz w:val="24"/>
          <w:szCs w:val="24"/>
        </w:rPr>
        <w:t>of</w:t>
      </w:r>
      <w:r w:rsidR="00CE6578" w:rsidRPr="000F55EC">
        <w:rPr>
          <w:rFonts w:ascii="Arial" w:hAnsi="Arial" w:cs="Arial"/>
          <w:sz w:val="24"/>
          <w:szCs w:val="24"/>
        </w:rPr>
        <w:t xml:space="preserve"> </w:t>
      </w:r>
      <w:r w:rsidR="007644DF">
        <w:rPr>
          <w:rFonts w:ascii="Arial" w:hAnsi="Arial" w:cs="Arial"/>
          <w:sz w:val="24"/>
          <w:szCs w:val="24"/>
        </w:rPr>
        <w:t>North Cotabato.</w:t>
      </w:r>
    </w:p>
    <w:p w14:paraId="4187EDC0" w14:textId="49BC9872" w:rsidR="00E440D3" w:rsidRPr="000F55EC" w:rsidRDefault="00E440D3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0F55EC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6ED12667" w:rsidR="004E6F82" w:rsidRPr="000F55EC" w:rsidRDefault="007644DF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16 Oct 2019 - 07:37:04 P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466AC072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I - Tulunan, North Cotabato, M'Lang, North Cotabato, Kidapawan City</w:t>
            </w:r>
          </w:p>
          <w:p w14:paraId="0865B19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 - Digos City, Davao del Sur; Sto. Nino, South Cotabato; Tacurong City</w:t>
            </w:r>
          </w:p>
          <w:p w14:paraId="405A3E47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 - Alabel &amp; Malungon, Sarangani; Lake Sebu, Polomolok, Tampakan &amp; Tupi, South</w:t>
            </w:r>
          </w:p>
          <w:p w14:paraId="6113F685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Cotabato; Koronadal City; Roxas &amp; Pikit, North Cotabato;General Santos City; Davao City;</w:t>
            </w:r>
          </w:p>
          <w:p w14:paraId="55E52628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lamansig, Lebak &amp; Palimbang, Sultan Kudarat</w:t>
            </w:r>
          </w:p>
          <w:p w14:paraId="52F59E3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 - Kiamba, Sarangani; Esperanza &amp; Rosario, Agusan del Sur; Kalilangan, Quezon,</w:t>
            </w:r>
          </w:p>
          <w:p w14:paraId="33C30A48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Kadingilan &amp; Damulog, Bukidnon; Mawab, Compostela Valley; Cotabato City; Matanog, Barira &amp;</w:t>
            </w:r>
          </w:p>
          <w:p w14:paraId="5C6E3A61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Sultan Kudarat, Maguindanao</w:t>
            </w:r>
          </w:p>
          <w:p w14:paraId="0BC28D5C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 - Santa Josefa, Agusan del Sur; Iligan City; Dipolog City</w:t>
            </w:r>
          </w:p>
          <w:p w14:paraId="41B5A809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 - Butuan City; Zamboanga City</w:t>
            </w:r>
          </w:p>
          <w:p w14:paraId="65FEE6A1" w14:textId="77777777" w:rsidR="00D72083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 - Hinatuan, Surigao del Sur</w:t>
            </w:r>
          </w:p>
          <w:p w14:paraId="4DFD37BF" w14:textId="77777777" w:rsid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A44948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ies:</w:t>
            </w:r>
          </w:p>
          <w:p w14:paraId="54025B4D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I - Kidapawan City</w:t>
            </w:r>
          </w:p>
          <w:p w14:paraId="79758085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 - Tupi and Polomolok, South Cotabato; Alabel, Sarangani</w:t>
            </w:r>
          </w:p>
          <w:p w14:paraId="2BD06F92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 - Kiamba, Sarangani; T'Boli, South Cotabato; General Santos City</w:t>
            </w:r>
          </w:p>
          <w:p w14:paraId="7654F440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 - Cagayan de Oro City; Gingoog City, Misamis Oriental;</w:t>
            </w:r>
          </w:p>
          <w:p w14:paraId="342B2EA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 - Cagayan de Oro, Misamis Oriental</w:t>
            </w:r>
          </w:p>
          <w:p w14:paraId="2873A704" w14:textId="77A918ED" w:rsidR="007644DF" w:rsidRPr="000F55EC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 - Dipolog City; Bislig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61997EBF" w14:textId="6CE2189D" w:rsidR="00BB458F" w:rsidRDefault="00C46A8D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38D73F50" w14:textId="77777777" w:rsidR="00011C8D" w:rsidRPr="00011C8D" w:rsidRDefault="00011C8D" w:rsidP="00011C8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9740985" w14:textId="58686860" w:rsidR="001A1BF0" w:rsidRPr="000F55EC" w:rsidRDefault="00F779E2" w:rsidP="000F55EC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12CC00DB" w14:textId="5E800413" w:rsidR="00F779E2" w:rsidRPr="000F55EC" w:rsidRDefault="0042754A" w:rsidP="000F55EC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82A26">
        <w:rPr>
          <w:rFonts w:ascii="Arial" w:eastAsia="Times New Roman" w:hAnsi="Arial" w:cs="Arial"/>
          <w:bCs/>
          <w:sz w:val="24"/>
          <w:szCs w:val="24"/>
        </w:rPr>
        <w:t>A</w:t>
      </w:r>
      <w:r w:rsidR="00CE6578" w:rsidRPr="00482A2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bCs/>
          <w:sz w:val="24"/>
          <w:szCs w:val="24"/>
        </w:rPr>
        <w:t>total</w:t>
      </w:r>
      <w:r w:rsidR="00CE6578" w:rsidRPr="00482A2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bCs/>
          <w:sz w:val="24"/>
          <w:szCs w:val="24"/>
        </w:rPr>
        <w:t>of</w:t>
      </w:r>
      <w:r w:rsidR="00CE6578" w:rsidRPr="00482A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E18F5" w:rsidRPr="00FE18F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1,653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or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E18F5" w:rsidRPr="00FE18F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8,265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E6578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we</w:t>
      </w:r>
      <w:r w:rsidR="00F779E2" w:rsidRPr="00482A26">
        <w:rPr>
          <w:rFonts w:ascii="Arial" w:eastAsia="Times New Roman" w:hAnsi="Arial" w:cs="Arial"/>
          <w:sz w:val="24"/>
          <w:szCs w:val="24"/>
        </w:rPr>
        <w:t>r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affected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by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th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earthquak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incident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in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E18F5">
        <w:rPr>
          <w:rFonts w:ascii="Arial" w:eastAsia="Times New Roman" w:hAnsi="Arial" w:cs="Arial"/>
          <w:b/>
          <w:bCs/>
          <w:color w:val="0070C0"/>
          <w:sz w:val="24"/>
          <w:szCs w:val="24"/>
        </w:rPr>
        <w:t>52</w:t>
      </w:r>
      <w:r w:rsidR="00CE6578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779E2" w:rsidRPr="00CD2351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CE6578" w:rsidRPr="00482A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82A26">
        <w:rPr>
          <w:rFonts w:ascii="Arial" w:eastAsia="Times New Roman" w:hAnsi="Arial" w:cs="Arial"/>
          <w:sz w:val="24"/>
          <w:szCs w:val="24"/>
        </w:rPr>
        <w:t>in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E18F5" w:rsidRPr="00FE18F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Regions XI </w:t>
      </w:r>
      <w:r w:rsidR="00FE18F5">
        <w:rPr>
          <w:rFonts w:ascii="Arial" w:eastAsia="Times New Roman" w:hAnsi="Arial" w:cs="Arial"/>
          <w:sz w:val="24"/>
          <w:szCs w:val="24"/>
        </w:rPr>
        <w:t xml:space="preserve">and </w:t>
      </w:r>
      <w:r w:rsidR="00FE18F5" w:rsidRPr="00FE18F5">
        <w:rPr>
          <w:rFonts w:ascii="Arial" w:eastAsia="Times New Roman" w:hAnsi="Arial" w:cs="Arial"/>
          <w:b/>
          <w:bCs/>
          <w:color w:val="0070C0"/>
          <w:sz w:val="24"/>
          <w:szCs w:val="24"/>
        </w:rPr>
        <w:t>XI</w:t>
      </w:r>
      <w:r w:rsidR="00FE18F5">
        <w:rPr>
          <w:rFonts w:ascii="Arial" w:eastAsia="Times New Roman" w:hAnsi="Arial" w:cs="Arial"/>
          <w:b/>
          <w:bCs/>
          <w:color w:val="0070C0"/>
          <w:sz w:val="24"/>
          <w:szCs w:val="24"/>
        </w:rPr>
        <w:t>I</w:t>
      </w:r>
      <w:r w:rsidR="002F35DE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(se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Table</w:t>
      </w:r>
      <w:r w:rsidR="00CE6578" w:rsidRPr="00482A26">
        <w:rPr>
          <w:rFonts w:ascii="Arial" w:eastAsia="Times New Roman" w:hAnsi="Arial" w:cs="Arial"/>
          <w:sz w:val="24"/>
          <w:szCs w:val="24"/>
        </w:rPr>
        <w:t xml:space="preserve"> </w:t>
      </w:r>
      <w:r w:rsidR="00F779E2" w:rsidRPr="00482A26">
        <w:rPr>
          <w:rFonts w:ascii="Arial" w:eastAsia="Times New Roman" w:hAnsi="Arial" w:cs="Arial"/>
          <w:sz w:val="24"/>
          <w:szCs w:val="24"/>
        </w:rPr>
        <w:t>1).</w:t>
      </w:r>
      <w:r w:rsidR="00F779E2" w:rsidRPr="000F55EC">
        <w:rPr>
          <w:rFonts w:ascii="Arial" w:eastAsia="Times New Roman" w:hAnsi="Arial" w:cs="Arial"/>
          <w:sz w:val="24"/>
          <w:szCs w:val="24"/>
        </w:rPr>
        <w:tab/>
      </w:r>
    </w:p>
    <w:p w14:paraId="3D47E773" w14:textId="77777777" w:rsidR="0042754A" w:rsidRPr="000F55EC" w:rsidRDefault="0042754A" w:rsidP="000F55EC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0"/>
          <w:szCs w:val="24"/>
        </w:rPr>
      </w:pPr>
    </w:p>
    <w:p w14:paraId="3F09C226" w14:textId="7FA4981B" w:rsidR="00F779E2" w:rsidRPr="000F55EC" w:rsidRDefault="00F779E2" w:rsidP="000F55EC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lastRenderedPageBreak/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1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4C5FC5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Affect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</w:p>
    <w:tbl>
      <w:tblPr>
        <w:tblW w:w="4885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762"/>
        <w:gridCol w:w="1726"/>
        <w:gridCol w:w="1414"/>
        <w:gridCol w:w="1412"/>
      </w:tblGrid>
      <w:tr w:rsidR="00FE18F5" w:rsidRPr="00FE18F5" w14:paraId="2E787B1C" w14:textId="77777777" w:rsidTr="00FE18F5">
        <w:trPr>
          <w:trHeight w:val="20"/>
        </w:trPr>
        <w:tc>
          <w:tcPr>
            <w:tcW w:w="26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E80F1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57F7C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E18F5" w:rsidRPr="00FE18F5" w14:paraId="299029A6" w14:textId="77777777" w:rsidTr="00FE18F5">
        <w:trPr>
          <w:trHeight w:val="20"/>
        </w:trPr>
        <w:tc>
          <w:tcPr>
            <w:tcW w:w="26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FDD9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84499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C8876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BD968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E18F5" w:rsidRPr="00FE18F5" w14:paraId="116D4C2D" w14:textId="77777777" w:rsidTr="00FE18F5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4FFCE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64951" w14:textId="5D371D02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78D35" w14:textId="0C92970C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E992" w14:textId="700E7D4B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265 </w:t>
            </w:r>
          </w:p>
        </w:tc>
      </w:tr>
      <w:tr w:rsidR="00FE18F5" w:rsidRPr="00FE18F5" w14:paraId="3CE637E9" w14:textId="77777777" w:rsidTr="00FE18F5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00E6D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6284A" w14:textId="09257E62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47DAB" w14:textId="1D14BE35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5DA59" w14:textId="5F9F4D79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75 </w:t>
            </w:r>
          </w:p>
        </w:tc>
      </w:tr>
      <w:tr w:rsidR="00FE18F5" w:rsidRPr="00FE18F5" w14:paraId="5359C081" w14:textId="77777777" w:rsidTr="00FE18F5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BCC98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4D316" w14:textId="5059E916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2D41A" w14:textId="1E5F5F0D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7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FAC81" w14:textId="43385D46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75 </w:t>
            </w:r>
          </w:p>
        </w:tc>
      </w:tr>
      <w:tr w:rsidR="00FE18F5" w:rsidRPr="00FE18F5" w14:paraId="432DE695" w14:textId="77777777" w:rsidTr="00FE18F5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0794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E9621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22FE7" w14:textId="5282FBE2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4886F" w14:textId="5226B31B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2EA28" w14:textId="252CF72F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630 </w:t>
            </w:r>
          </w:p>
        </w:tc>
      </w:tr>
      <w:tr w:rsidR="00FE18F5" w:rsidRPr="00FE18F5" w14:paraId="015ED468" w14:textId="77777777" w:rsidTr="00FE18F5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3CB41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95061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9C49" w14:textId="6EEFD962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190E3" w14:textId="1999AB5D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00B4F" w14:textId="078ABD9A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5 </w:t>
            </w:r>
          </w:p>
        </w:tc>
      </w:tr>
      <w:tr w:rsidR="00FE18F5" w:rsidRPr="00FE18F5" w14:paraId="2D1127B1" w14:textId="77777777" w:rsidTr="00FE18F5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75341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1A44D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91273" w14:textId="3C7EE8DA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59A4C" w14:textId="2BAE9B38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2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D2B40" w14:textId="2811926A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0 </w:t>
            </w:r>
          </w:p>
        </w:tc>
      </w:tr>
      <w:tr w:rsidR="00FE18F5" w:rsidRPr="00FE18F5" w14:paraId="7A71F1C5" w14:textId="77777777" w:rsidTr="00FE18F5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C8B4B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8757D" w14:textId="2C21AD2D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033EB" w14:textId="452DECB3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7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4B3C9" w14:textId="548C4C34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90 </w:t>
            </w:r>
          </w:p>
        </w:tc>
      </w:tr>
      <w:tr w:rsidR="00FE18F5" w:rsidRPr="00FE18F5" w14:paraId="11FAC8D8" w14:textId="77777777" w:rsidTr="00FE18F5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504E9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A1950" w14:textId="102F4BB3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9F486" w14:textId="689BA185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7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66E1A" w14:textId="342DC3A9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390 </w:t>
            </w:r>
          </w:p>
        </w:tc>
      </w:tr>
      <w:tr w:rsidR="00FE18F5" w:rsidRPr="00FE18F5" w14:paraId="77AEF4AF" w14:textId="77777777" w:rsidTr="00FE18F5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7C170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4BDA8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C92F3" w14:textId="5092D7E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E419B" w14:textId="532A6AB9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79C2B" w14:textId="4323576F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00 </w:t>
            </w:r>
          </w:p>
        </w:tc>
      </w:tr>
      <w:tr w:rsidR="00FE18F5" w:rsidRPr="00FE18F5" w14:paraId="59E82492" w14:textId="77777777" w:rsidTr="00FE18F5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DE054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A8A4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98945" w14:textId="2A7F10F1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41945" w14:textId="57E18A50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A59E9" w14:textId="0A3EEE6B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  <w:tr w:rsidR="00FE18F5" w:rsidRPr="00FE18F5" w14:paraId="3D9D5C37" w14:textId="77777777" w:rsidTr="00FE18F5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FE894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A530C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0F909" w14:textId="5188391F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E838B" w14:textId="3072EB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94AF5" w14:textId="5A26415A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 </w:t>
            </w:r>
          </w:p>
        </w:tc>
      </w:tr>
      <w:tr w:rsidR="00FE18F5" w:rsidRPr="00FE18F5" w14:paraId="3542F0A4" w14:textId="77777777" w:rsidTr="00FE18F5">
        <w:trPr>
          <w:trHeight w:val="20"/>
        </w:trPr>
        <w:tc>
          <w:tcPr>
            <w:tcW w:w="1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78132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4457D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A9C95" w14:textId="408DC2EB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5E79A" w14:textId="03C9A861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43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2F94F" w14:textId="21207376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715 </w:t>
            </w:r>
          </w:p>
        </w:tc>
      </w:tr>
    </w:tbl>
    <w:p w14:paraId="3864DB56" w14:textId="4DAC3F08" w:rsidR="000645FA" w:rsidRPr="000F55EC" w:rsidRDefault="001B6DDB" w:rsidP="000F55EC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ngo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conducted.</w:t>
      </w:r>
    </w:p>
    <w:p w14:paraId="2D0621F1" w14:textId="0533BB23" w:rsidR="00C65A8E" w:rsidRPr="000F55EC" w:rsidRDefault="00CE6578" w:rsidP="000F55EC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48062F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5F50EA0C" w14:textId="77777777" w:rsidR="00C65A8E" w:rsidRPr="000F55EC" w:rsidRDefault="00C65A8E" w:rsidP="000F55EC">
      <w:pPr>
        <w:widowControl/>
        <w:spacing w:after="0" w:line="240" w:lineRule="auto"/>
        <w:ind w:left="284"/>
        <w:contextualSpacing/>
        <w:jc w:val="right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</w:p>
    <w:p w14:paraId="7BCE333F" w14:textId="7B7AC6A6" w:rsidR="0048062F" w:rsidRPr="000F55EC" w:rsidRDefault="0048062F" w:rsidP="000F55EC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16354EED" w14:textId="77777777" w:rsidR="00CD2351" w:rsidRPr="00CD2351" w:rsidRDefault="00CD2351" w:rsidP="00CD2351">
      <w:pPr>
        <w:pStyle w:val="ListParagraph"/>
        <w:widowControl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CD2351">
        <w:rPr>
          <w:rFonts w:ascii="Arial" w:hAnsi="Arial" w:cs="Arial"/>
          <w:b/>
          <w:bCs/>
          <w:color w:val="002060"/>
          <w:sz w:val="24"/>
          <w:shd w:val="clear" w:color="auto" w:fill="FFFFFF"/>
        </w:rPr>
        <w:t>Inside Evacuation Centers</w:t>
      </w:r>
    </w:p>
    <w:p w14:paraId="753A0D8F" w14:textId="654B4978" w:rsidR="00CD2351" w:rsidRDefault="00CD2351" w:rsidP="00CD235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 w:rsidRPr="00CD2351">
        <w:rPr>
          <w:rFonts w:ascii="Arial" w:hAnsi="Arial" w:cs="Arial"/>
          <w:color w:val="000000"/>
          <w:sz w:val="24"/>
          <w:shd w:val="clear" w:color="auto" w:fill="FFFFFF"/>
        </w:rPr>
        <w:t>There are </w:t>
      </w:r>
      <w:r w:rsidR="00FE18F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5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8</w:t>
      </w:r>
      <w:r w:rsidRPr="00CD235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families</w:t>
      </w:r>
      <w:r w:rsidRPr="00CD2351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Pr="00CD2351">
        <w:rPr>
          <w:rFonts w:ascii="Arial" w:hAnsi="Arial" w:cs="Arial"/>
          <w:color w:val="000000"/>
          <w:sz w:val="24"/>
          <w:shd w:val="clear" w:color="auto" w:fill="FFFFFF"/>
        </w:rPr>
        <w:t>or </w:t>
      </w:r>
      <w:r w:rsidR="00FE18F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52</w:t>
      </w:r>
      <w:r w:rsidRPr="00CD235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persons</w:t>
      </w:r>
      <w:r w:rsidRPr="00CD2351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="007005E8">
        <w:rPr>
          <w:rFonts w:ascii="Arial" w:hAnsi="Arial" w:cs="Arial"/>
          <w:color w:val="000000"/>
          <w:sz w:val="24"/>
          <w:shd w:val="clear" w:color="auto" w:fill="FFFFFF"/>
        </w:rPr>
        <w:t>who are</w:t>
      </w:r>
      <w:r w:rsidRPr="00CD2351">
        <w:rPr>
          <w:rFonts w:ascii="Arial" w:hAnsi="Arial" w:cs="Arial"/>
          <w:color w:val="000000"/>
          <w:sz w:val="24"/>
          <w:shd w:val="clear" w:color="auto" w:fill="FFFFFF"/>
        </w:rPr>
        <w:t xml:space="preserve"> taking temporary shelter </w:t>
      </w:r>
      <w:r w:rsidR="00FE18F5">
        <w:rPr>
          <w:rFonts w:ascii="Arial" w:hAnsi="Arial" w:cs="Arial"/>
          <w:color w:val="000000"/>
          <w:sz w:val="24"/>
          <w:shd w:val="clear" w:color="auto" w:fill="FFFFFF"/>
        </w:rPr>
        <w:t xml:space="preserve">in </w:t>
      </w:r>
      <w:r w:rsidR="00FE18F5" w:rsidRPr="00FE18F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four (4</w:t>
      </w:r>
      <w:r w:rsidRPr="00FE18F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) evacuation centers</w:t>
      </w:r>
      <w:r w:rsidRPr="00CD235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 </w:t>
      </w:r>
      <w:r w:rsidRPr="00CD2351">
        <w:rPr>
          <w:rFonts w:ascii="Arial" w:hAnsi="Arial" w:cs="Arial"/>
          <w:color w:val="222222"/>
          <w:sz w:val="24"/>
          <w:shd w:val="clear" w:color="auto" w:fill="FFFFFF"/>
        </w:rPr>
        <w:t>in</w:t>
      </w:r>
      <w:r w:rsidRPr="00CD2351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="00FE18F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Regions XI </w:t>
      </w:r>
      <w:r w:rsidR="00FE18F5" w:rsidRPr="00FE18F5">
        <w:rPr>
          <w:rFonts w:ascii="Arial" w:hAnsi="Arial" w:cs="Arial"/>
          <w:bCs/>
          <w:sz w:val="24"/>
          <w:shd w:val="clear" w:color="auto" w:fill="FFFFFF"/>
        </w:rPr>
        <w:t>and</w:t>
      </w:r>
      <w:r w:rsidR="00FE18F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XII</w:t>
      </w:r>
      <w:r w:rsidRPr="00CD2351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CD2351">
        <w:rPr>
          <w:rFonts w:ascii="Arial" w:hAnsi="Arial" w:cs="Arial"/>
          <w:color w:val="000000"/>
          <w:sz w:val="24"/>
          <w:shd w:val="clear" w:color="auto" w:fill="FFFFFF"/>
        </w:rPr>
        <w:t>(see Table 2).</w:t>
      </w:r>
    </w:p>
    <w:p w14:paraId="49C747DF" w14:textId="77777777" w:rsidR="00CD2351" w:rsidRDefault="00CD2351" w:rsidP="00CD235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8F7DA2F" w14:textId="5E16353D" w:rsidR="00CD2351" w:rsidRDefault="00CD2351" w:rsidP="00CD235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2. Displaced Families / Persons Inside Evacuation Center</w:t>
      </w:r>
    </w:p>
    <w:tbl>
      <w:tblPr>
        <w:tblW w:w="469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3488"/>
        <w:gridCol w:w="919"/>
        <w:gridCol w:w="1036"/>
        <w:gridCol w:w="878"/>
        <w:gridCol w:w="878"/>
        <w:gridCol w:w="878"/>
        <w:gridCol w:w="873"/>
      </w:tblGrid>
      <w:tr w:rsidR="00FE18F5" w:rsidRPr="00FE18F5" w14:paraId="3DAA012E" w14:textId="77777777" w:rsidTr="00FE18F5">
        <w:trPr>
          <w:trHeight w:val="20"/>
        </w:trPr>
        <w:tc>
          <w:tcPr>
            <w:tcW w:w="20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4F56E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85C0B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FFF19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FE18F5" w:rsidRPr="00FE18F5" w14:paraId="23EC31C9" w14:textId="77777777" w:rsidTr="00FE18F5">
        <w:trPr>
          <w:trHeight w:val="20"/>
        </w:trPr>
        <w:tc>
          <w:tcPr>
            <w:tcW w:w="2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60616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46F8E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87434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EABA9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E18F5" w:rsidRPr="00FE18F5" w14:paraId="195D4EE6" w14:textId="77777777" w:rsidTr="00FE18F5">
        <w:trPr>
          <w:trHeight w:val="20"/>
        </w:trPr>
        <w:tc>
          <w:tcPr>
            <w:tcW w:w="2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EB91F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0B093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30132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1B681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33672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CAD79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7D0AC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E18F5" w:rsidRPr="00FE18F5" w14:paraId="04F4AAC9" w14:textId="77777777" w:rsidTr="00FE18F5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7FF9E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620CD" w14:textId="40F9C8E4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51F21" w14:textId="437DE1FA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819D7" w14:textId="6E27783D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439AC" w14:textId="7E90A55B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58354" w14:textId="790F33C1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52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C137F" w14:textId="193C1DF6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2 </w:t>
            </w:r>
          </w:p>
        </w:tc>
      </w:tr>
      <w:tr w:rsidR="00FE18F5" w:rsidRPr="00FE18F5" w14:paraId="603C5933" w14:textId="77777777" w:rsidTr="00FE18F5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8849C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4393A" w14:textId="2BAC4423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436C4" w14:textId="5628BB3F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5EF18" w14:textId="54670C98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24927" w14:textId="28942E02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D4A69" w14:textId="79DC75A4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C97E8" w14:textId="0287F7B3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 </w:t>
            </w:r>
          </w:p>
        </w:tc>
      </w:tr>
      <w:tr w:rsidR="00FE18F5" w:rsidRPr="00FE18F5" w14:paraId="40F9E14C" w14:textId="77777777" w:rsidTr="00FE18F5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6E308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053CC" w14:textId="2D094D66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B5AD4" w14:textId="35E75A59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846D2" w14:textId="644930DD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19B91" w14:textId="1ECE50F4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9C2C6" w14:textId="1D78B04B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1E924" w14:textId="675FDCB9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 </w:t>
            </w:r>
          </w:p>
        </w:tc>
      </w:tr>
      <w:tr w:rsidR="00FE18F5" w:rsidRPr="00FE18F5" w14:paraId="6EC231C8" w14:textId="77777777" w:rsidTr="00FE18F5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4E492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018536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05018" w14:textId="44CDFD6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D7CA3" w14:textId="0F34FC14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363D7" w14:textId="4AA041B0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9F4C9" w14:textId="4D04F306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0C060" w14:textId="2766C17A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0F84C" w14:textId="4FB1B33C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77 </w:t>
            </w:r>
          </w:p>
        </w:tc>
      </w:tr>
      <w:tr w:rsidR="00FE18F5" w:rsidRPr="00FE18F5" w14:paraId="7DAD29B0" w14:textId="77777777" w:rsidTr="00FE18F5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CAC03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FB2C0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94A6B" w14:textId="16303810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8961A" w14:textId="0660A094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35C3B" w14:textId="46745206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615C9" w14:textId="32F5963F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E650A" w14:textId="01FEBA88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6D9C4" w14:textId="1E3C0CF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FE18F5" w:rsidRPr="00FE18F5" w14:paraId="1A92D71F" w14:textId="77777777" w:rsidTr="00FE18F5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53DF2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6543D" w14:textId="47561D36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A9495" w14:textId="0FE8E0AE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2EBAD" w14:textId="6383D270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813A0" w14:textId="04F9DA0B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5E1C6" w14:textId="3A39D10C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5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3647C" w14:textId="64CF5D12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</w:tr>
      <w:tr w:rsidR="00FE18F5" w:rsidRPr="00FE18F5" w14:paraId="68AC3ABF" w14:textId="77777777" w:rsidTr="00FE18F5">
        <w:trPr>
          <w:trHeight w:val="20"/>
        </w:trPr>
        <w:tc>
          <w:tcPr>
            <w:tcW w:w="2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36D39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1D696" w14:textId="52EBBD7D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1F8C8" w14:textId="152E598B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1E4A6" w14:textId="3ADD1995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A5E6" w14:textId="27691D9C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22A1D" w14:textId="109A3BE9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5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69844" w14:textId="386B195E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</w:tr>
      <w:tr w:rsidR="00FE18F5" w:rsidRPr="00FE18F5" w14:paraId="3E4C2079" w14:textId="77777777" w:rsidTr="00FE18F5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6AD9E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F6662" w14:textId="359DA262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Kidapawan (capital)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78B39" w14:textId="452D8014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510CD" w14:textId="108E93F8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2757E" w14:textId="2BA7E393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247A1" w14:textId="6AC3AAA6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2B1B3" w14:textId="643F15C8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50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67DB12" w14:textId="1F0BCDB5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FE18F5" w:rsidRPr="00FE18F5" w14:paraId="12D148B9" w14:textId="77777777" w:rsidTr="00FE18F5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6A11F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FC99A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5DA49" w14:textId="3768C1A0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3E4FC" w14:textId="68C33A73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44F71" w14:textId="2328ACD0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89D97" w14:textId="6436DDA1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2795B" w14:textId="0D410FC5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6672F" w14:textId="1A8E2D6F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 </w:t>
            </w:r>
          </w:p>
        </w:tc>
      </w:tr>
    </w:tbl>
    <w:p w14:paraId="694DE9F5" w14:textId="0042C2A5" w:rsidR="00CD2351" w:rsidRPr="000F55EC" w:rsidRDefault="00CD2351" w:rsidP="00FE18F5">
      <w:pPr>
        <w:widowControl/>
        <w:shd w:val="clear" w:color="auto" w:fill="FFFFFF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Note: </w:t>
      </w:r>
      <w:r w:rsidR="00FE18F5">
        <w:rPr>
          <w:rFonts w:ascii="Arial" w:eastAsia="Times New Roman" w:hAnsi="Arial" w:cs="Arial"/>
          <w:i/>
          <w:iCs/>
          <w:color w:val="222222"/>
          <w:sz w:val="16"/>
          <w:szCs w:val="24"/>
        </w:rPr>
        <w:t>*The reported affected families or persons in City of Kidapawan have already returned to their area of residence. Thus, 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 assessment and validation being conducted.</w:t>
      </w:r>
    </w:p>
    <w:p w14:paraId="743A725A" w14:textId="1F227F41" w:rsidR="00CD2351" w:rsidRDefault="00CD2351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29F134DC" w14:textId="77777777" w:rsidR="006A2821" w:rsidRPr="006A2821" w:rsidRDefault="006A2821" w:rsidP="006A2821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6ED1D8E" w14:textId="12F4DD5D" w:rsidR="006A2821" w:rsidRPr="006A2821" w:rsidRDefault="006A2821" w:rsidP="000F55EC">
      <w:pPr>
        <w:pStyle w:val="ListParagraph"/>
        <w:widowControl/>
        <w:numPr>
          <w:ilvl w:val="0"/>
          <w:numId w:val="4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A2821">
        <w:rPr>
          <w:rFonts w:ascii="Arial" w:hAnsi="Arial" w:cs="Arial"/>
          <w:b/>
          <w:bCs/>
          <w:color w:val="002060"/>
          <w:sz w:val="24"/>
          <w:shd w:val="clear" w:color="auto" w:fill="FFFFFF"/>
        </w:rPr>
        <w:t>Outside Evacuation Centers</w:t>
      </w:r>
    </w:p>
    <w:p w14:paraId="7CE0A852" w14:textId="4CCE6004" w:rsidR="006A2821" w:rsidRPr="00FE18F5" w:rsidRDefault="006A2821" w:rsidP="006A282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hAnsi="Arial" w:cs="Arial"/>
          <w:sz w:val="24"/>
          <w:shd w:val="clear" w:color="auto" w:fill="FFFFFF"/>
        </w:rPr>
      </w:pPr>
      <w:r w:rsidRPr="00FE18F5">
        <w:rPr>
          <w:rFonts w:ascii="Arial" w:hAnsi="Arial" w:cs="Arial"/>
          <w:sz w:val="24"/>
          <w:shd w:val="clear" w:color="auto" w:fill="FFFFFF"/>
        </w:rPr>
        <w:t>There are</w:t>
      </w:r>
      <w:r w:rsidRPr="00FE18F5">
        <w:rPr>
          <w:rFonts w:ascii="Arial" w:hAnsi="Arial" w:cs="Arial"/>
          <w:b/>
          <w:bCs/>
          <w:sz w:val="24"/>
          <w:shd w:val="clear" w:color="auto" w:fill="FFFFFF"/>
        </w:rPr>
        <w:t> 547 families</w:t>
      </w:r>
      <w:r w:rsidRPr="00FE18F5">
        <w:rPr>
          <w:rFonts w:ascii="Arial" w:hAnsi="Arial" w:cs="Arial"/>
          <w:sz w:val="24"/>
          <w:shd w:val="clear" w:color="auto" w:fill="FFFFFF"/>
        </w:rPr>
        <w:t> or </w:t>
      </w:r>
      <w:r w:rsidRPr="00FE18F5">
        <w:rPr>
          <w:rFonts w:ascii="Arial" w:hAnsi="Arial" w:cs="Arial"/>
          <w:b/>
          <w:bCs/>
          <w:sz w:val="24"/>
          <w:shd w:val="clear" w:color="auto" w:fill="FFFFFF"/>
        </w:rPr>
        <w:t>2,673 persons</w:t>
      </w:r>
      <w:r w:rsidRPr="00FE18F5">
        <w:rPr>
          <w:rFonts w:ascii="Arial" w:hAnsi="Arial" w:cs="Arial"/>
          <w:sz w:val="24"/>
          <w:shd w:val="clear" w:color="auto" w:fill="FFFFFF"/>
        </w:rPr>
        <w:t> who are currently staying with their relatives and/or friends (see Table 3).</w:t>
      </w:r>
    </w:p>
    <w:p w14:paraId="63266A8B" w14:textId="77777777" w:rsidR="006A2821" w:rsidRPr="006A2821" w:rsidRDefault="006A2821" w:rsidP="006A2821">
      <w:pPr>
        <w:pStyle w:val="ListParagraph"/>
        <w:widowControl/>
        <w:shd w:val="clear" w:color="auto" w:fill="FFFFFF"/>
        <w:spacing w:after="0" w:line="240" w:lineRule="auto"/>
        <w:ind w:left="644"/>
        <w:jc w:val="both"/>
        <w:rPr>
          <w:rFonts w:ascii="Arial" w:eastAsia="Times New Roman" w:hAnsi="Arial" w:cs="Arial"/>
          <w:sz w:val="28"/>
          <w:szCs w:val="24"/>
        </w:rPr>
      </w:pPr>
    </w:p>
    <w:p w14:paraId="2B01CD16" w14:textId="2D83C57F" w:rsidR="0048062F" w:rsidRPr="000F55EC" w:rsidRDefault="0048062F" w:rsidP="006A2821">
      <w:pPr>
        <w:widowControl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6A282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3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.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Number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f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Displaced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Familie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/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s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="00E440D3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Outside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Evacuation</w:t>
      </w:r>
      <w:r w:rsidR="00CE6578"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 </w:t>
      </w:r>
      <w:r w:rsidRPr="000F55E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Center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242"/>
        <w:gridCol w:w="1075"/>
        <w:gridCol w:w="1075"/>
        <w:gridCol w:w="1246"/>
        <w:gridCol w:w="1246"/>
      </w:tblGrid>
      <w:tr w:rsidR="00CD2351" w:rsidRPr="00CD2351" w14:paraId="1F5B24ED" w14:textId="77777777" w:rsidTr="00FE18F5">
        <w:trPr>
          <w:trHeight w:val="20"/>
          <w:tblHeader/>
        </w:trPr>
        <w:tc>
          <w:tcPr>
            <w:tcW w:w="24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D8FC5" w14:textId="77777777" w:rsidR="00CD2351" w:rsidRPr="00CD2351" w:rsidRDefault="00CD2351" w:rsidP="00CD23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13496" w14:textId="77777777" w:rsidR="00CD2351" w:rsidRPr="00CD2351" w:rsidRDefault="00CD2351" w:rsidP="00CD23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A2821" w:rsidRPr="00CD2351" w14:paraId="6CBE647F" w14:textId="77777777" w:rsidTr="00FE18F5">
        <w:trPr>
          <w:trHeight w:val="20"/>
          <w:tblHeader/>
        </w:trPr>
        <w:tc>
          <w:tcPr>
            <w:tcW w:w="2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D9A98" w14:textId="77777777" w:rsidR="00CD2351" w:rsidRPr="00CD2351" w:rsidRDefault="00CD2351" w:rsidP="00CD23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0B6CD" w14:textId="77777777" w:rsidR="00CD2351" w:rsidRPr="00CD2351" w:rsidRDefault="00CD2351" w:rsidP="00CD23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9A6F" w14:textId="77777777" w:rsidR="00CD2351" w:rsidRPr="00CD2351" w:rsidRDefault="00CD2351" w:rsidP="00CD23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A2821" w:rsidRPr="00CD2351" w14:paraId="04AAC1D9" w14:textId="77777777" w:rsidTr="00FE18F5">
        <w:trPr>
          <w:trHeight w:val="20"/>
          <w:tblHeader/>
        </w:trPr>
        <w:tc>
          <w:tcPr>
            <w:tcW w:w="24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24F13" w14:textId="77777777" w:rsidR="00CD2351" w:rsidRPr="00CD2351" w:rsidRDefault="00CD2351" w:rsidP="00CD23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407E51" w14:textId="77777777" w:rsidR="00CD2351" w:rsidRPr="00CD2351" w:rsidRDefault="00CD2351" w:rsidP="00CD23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AD147" w14:textId="77777777" w:rsidR="00CD2351" w:rsidRPr="00CD2351" w:rsidRDefault="00CD2351" w:rsidP="00CD23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B6131" w14:textId="77777777" w:rsidR="00CD2351" w:rsidRPr="00CD2351" w:rsidRDefault="00CD2351" w:rsidP="00CD23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C6AD1" w14:textId="77777777" w:rsidR="00CD2351" w:rsidRPr="00CD2351" w:rsidRDefault="00CD2351" w:rsidP="00CD23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A2821" w:rsidRPr="00CD2351" w14:paraId="7D3136B5" w14:textId="77777777" w:rsidTr="006A2821">
        <w:trPr>
          <w:trHeight w:val="20"/>
        </w:trPr>
        <w:tc>
          <w:tcPr>
            <w:tcW w:w="2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A023C" w14:textId="77777777" w:rsidR="00CD2351" w:rsidRPr="00CD2351" w:rsidRDefault="00CD2351" w:rsidP="00CD235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482CD" w14:textId="2A81628A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7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AC57F" w14:textId="50FEF3BB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7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75681" w14:textId="0BD83727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67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E63A3" w14:textId="007FB6B1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673 </w:t>
            </w:r>
          </w:p>
        </w:tc>
      </w:tr>
      <w:tr w:rsidR="006A2821" w:rsidRPr="00CD2351" w14:paraId="2F61E87A" w14:textId="77777777" w:rsidTr="006A2821">
        <w:trPr>
          <w:trHeight w:val="20"/>
        </w:trPr>
        <w:tc>
          <w:tcPr>
            <w:tcW w:w="2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CBD6E" w14:textId="77777777" w:rsidR="00CD2351" w:rsidRPr="00CD2351" w:rsidRDefault="00CD2351" w:rsidP="00CD23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C1294" w14:textId="7C1DF1B5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7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1AE01" w14:textId="4B55F344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7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D27F8" w14:textId="4C0B3B9C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67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31322" w14:textId="13F22B65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673 </w:t>
            </w:r>
          </w:p>
        </w:tc>
      </w:tr>
      <w:tr w:rsidR="006A2821" w:rsidRPr="00CD2351" w14:paraId="0C3D7073" w14:textId="77777777" w:rsidTr="006A2821">
        <w:trPr>
          <w:trHeight w:val="20"/>
        </w:trPr>
        <w:tc>
          <w:tcPr>
            <w:tcW w:w="24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0642A" w14:textId="77777777" w:rsidR="00CD2351" w:rsidRPr="00CD2351" w:rsidRDefault="00CD2351" w:rsidP="00CD23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F82EA" w14:textId="71F42436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7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E14D1" w14:textId="5AB4B033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7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1462E" w14:textId="5DA84FE1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67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E2BA6" w14:textId="437BCB50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673 </w:t>
            </w:r>
          </w:p>
        </w:tc>
      </w:tr>
      <w:tr w:rsidR="006A2821" w:rsidRPr="00CD2351" w14:paraId="7C524BBA" w14:textId="77777777" w:rsidTr="006A2821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FA9E5" w14:textId="77777777" w:rsidR="00CD2351" w:rsidRPr="00CD2351" w:rsidRDefault="00CD2351" w:rsidP="00CD23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57FEB" w14:textId="77777777" w:rsidR="00CD2351" w:rsidRPr="00CD2351" w:rsidRDefault="00CD2351" w:rsidP="00CD23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5062" w14:textId="2ACF2FDA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D9CBE" w14:textId="0CAB65CC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color w:val="000000"/>
                <w:sz w:val="20"/>
                <w:szCs w:val="20"/>
              </w:rPr>
              <w:t xml:space="preserve"> 12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2D009" w14:textId="01AC16E1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color w:val="000000"/>
                <w:sz w:val="20"/>
                <w:szCs w:val="20"/>
              </w:rPr>
              <w:t xml:space="preserve">55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3A6C8" w14:textId="2E766444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color w:val="000000"/>
                <w:sz w:val="20"/>
                <w:szCs w:val="20"/>
              </w:rPr>
              <w:t xml:space="preserve">553 </w:t>
            </w:r>
          </w:p>
        </w:tc>
      </w:tr>
      <w:tr w:rsidR="006A2821" w:rsidRPr="00CD2351" w14:paraId="788FE3BA" w14:textId="77777777" w:rsidTr="006A2821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00F2F" w14:textId="77777777" w:rsidR="00CD2351" w:rsidRPr="00CD2351" w:rsidRDefault="00CD2351" w:rsidP="00CD23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37E93" w14:textId="77777777" w:rsidR="00CD2351" w:rsidRPr="00CD2351" w:rsidRDefault="00CD2351" w:rsidP="00CD235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D235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BBB06" w14:textId="4930CFF8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23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2A50E" w14:textId="2F8A9554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23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7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2D5B0" w14:textId="11DD3D69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23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CA558" w14:textId="55EB94ED" w:rsidR="00CD2351" w:rsidRPr="00CD2351" w:rsidRDefault="00CD2351" w:rsidP="00CD235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D235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35 </w:t>
            </w:r>
          </w:p>
        </w:tc>
      </w:tr>
    </w:tbl>
    <w:p w14:paraId="2AD042B3" w14:textId="2C7D52C5" w:rsidR="00EC62D1" w:rsidRPr="000F55EC" w:rsidRDefault="0048062F" w:rsidP="006A2821">
      <w:pPr>
        <w:widowControl/>
        <w:shd w:val="clear" w:color="auto" w:fill="FFFFFF"/>
        <w:spacing w:after="0" w:line="240" w:lineRule="auto"/>
        <w:ind w:left="709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go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ssessment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and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validation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being</w:t>
      </w:r>
      <w:r w:rsidR="00CE657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</w:t>
      </w:r>
      <w:r w:rsidR="009662D8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conducted.</w:t>
      </w:r>
    </w:p>
    <w:p w14:paraId="0989109E" w14:textId="5BACEE5B" w:rsidR="00BB458F" w:rsidRPr="000F55EC" w:rsidRDefault="00620C98" w:rsidP="00011C8D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CE6578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911DBB"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</w:p>
    <w:p w14:paraId="4674F0A2" w14:textId="77777777" w:rsidR="00BB458F" w:rsidRDefault="00BB458F" w:rsidP="00BB458F">
      <w:pPr>
        <w:pStyle w:val="ListParagraph"/>
        <w:widowControl/>
        <w:numPr>
          <w:ilvl w:val="0"/>
          <w:numId w:val="29"/>
        </w:numP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14:paraId="5913C7AB" w14:textId="5D78A7B3" w:rsidR="00BB458F" w:rsidRPr="00BB458F" w:rsidRDefault="00314465" w:rsidP="00BB458F">
      <w:pPr>
        <w:pStyle w:val="ListParagraph"/>
        <w:widowControl/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There a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 xml:space="preserve">re </w:t>
      </w:r>
      <w:r w:rsidR="00FE18F5" w:rsidRPr="00FE18F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716</w:t>
      </w:r>
      <w:r w:rsidR="00BB458F" w:rsidRPr="00BB458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damaged houses; 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of which, </w:t>
      </w:r>
      <w:r w:rsidRPr="00314465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329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> are </w:t>
      </w:r>
      <w:r w:rsidR="00BB458F" w:rsidRPr="00BB458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totally damaged 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and 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387 </w:t>
      </w:r>
      <w:r w:rsidR="00BB458F" w:rsidRPr="00BB458F">
        <w:rPr>
          <w:rFonts w:ascii="Arial" w:hAnsi="Arial" w:cs="Arial"/>
          <w:color w:val="222222"/>
          <w:sz w:val="24"/>
          <w:shd w:val="clear" w:color="auto" w:fill="FFFFFF"/>
        </w:rPr>
        <w:t>are </w:t>
      </w:r>
      <w:r w:rsidR="00BB458F" w:rsidRPr="00BB458F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BB458F" w:rsidRPr="00BB458F">
        <w:rPr>
          <w:rFonts w:ascii="Arial" w:hAnsi="Arial" w:cs="Arial"/>
          <w:color w:val="0070C0"/>
          <w:sz w:val="24"/>
          <w:shd w:val="clear" w:color="auto" w:fill="FFFFFF"/>
        </w:rPr>
        <w:t> </w:t>
      </w:r>
      <w:r w:rsidR="00BB458F" w:rsidRPr="00BB458F">
        <w:rPr>
          <w:rFonts w:ascii="Arial" w:hAnsi="Arial" w:cs="Arial"/>
          <w:color w:val="000000"/>
          <w:sz w:val="24"/>
          <w:shd w:val="clear" w:color="auto" w:fill="FFFFFF"/>
        </w:rPr>
        <w:t>(see Table 4).</w:t>
      </w:r>
    </w:p>
    <w:p w14:paraId="2B4014A1" w14:textId="77777777" w:rsidR="00BB458F" w:rsidRDefault="00BB458F" w:rsidP="00BB458F">
      <w:pPr>
        <w:pStyle w:val="ListParagraph"/>
        <w:widowControl/>
        <w:spacing w:after="0" w:line="240" w:lineRule="auto"/>
        <w:ind w:left="284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0E6FDBC8" w14:textId="46C268ED" w:rsidR="00BB458F" w:rsidRDefault="00BB458F" w:rsidP="00BB458F">
      <w:pPr>
        <w:pStyle w:val="ListParagraph"/>
        <w:widowControl/>
        <w:spacing w:after="0" w:line="240" w:lineRule="auto"/>
        <w:ind w:left="284"/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4. Number of Damaged Houses</w:t>
      </w:r>
    </w:p>
    <w:tbl>
      <w:tblPr>
        <w:tblW w:w="4863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4760"/>
        <w:gridCol w:w="979"/>
        <w:gridCol w:w="1667"/>
        <w:gridCol w:w="1864"/>
      </w:tblGrid>
      <w:tr w:rsidR="00FE18F5" w:rsidRPr="00FE18F5" w14:paraId="2EBDDD7D" w14:textId="77777777" w:rsidTr="00FE18F5">
        <w:trPr>
          <w:trHeight w:val="35"/>
        </w:trPr>
        <w:tc>
          <w:tcPr>
            <w:tcW w:w="26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842CC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78173" w14:textId="581B0EC5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FE18F5" w:rsidRPr="00FE18F5" w14:paraId="5B294B1F" w14:textId="77777777" w:rsidTr="00FE18F5">
        <w:trPr>
          <w:trHeight w:val="20"/>
        </w:trPr>
        <w:tc>
          <w:tcPr>
            <w:tcW w:w="26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F5A0D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E86F4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C1D80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48FB2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FE18F5" w:rsidRPr="00FE18F5" w14:paraId="3803FD5A" w14:textId="77777777" w:rsidTr="00FE18F5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1163D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ED4BE" w14:textId="1E58FF5F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42171" w14:textId="163F6B48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9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3AA2B" w14:textId="35B909D0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7 </w:t>
            </w:r>
          </w:p>
        </w:tc>
      </w:tr>
      <w:tr w:rsidR="00FE18F5" w:rsidRPr="00FE18F5" w14:paraId="0150E25E" w14:textId="77777777" w:rsidTr="00FE18F5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B3559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A4E09" w14:textId="47F497BE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0534F" w14:textId="3DD059D3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7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8E5B3" w14:textId="287D2215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</w:tr>
      <w:tr w:rsidR="00FE18F5" w:rsidRPr="00FE18F5" w14:paraId="3A3B2032" w14:textId="77777777" w:rsidTr="00FE18F5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8D790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2779F" w14:textId="2EA4C305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7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3D89B" w14:textId="77A11DBF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7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97931" w14:textId="7E188840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0 </w:t>
            </w:r>
          </w:p>
        </w:tc>
      </w:tr>
      <w:tr w:rsidR="00FE18F5" w:rsidRPr="00FE18F5" w14:paraId="553A80FA" w14:textId="77777777" w:rsidTr="00FE18F5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EFE60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1650B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2B5E" w14:textId="0290837F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27CDB" w14:textId="60331FFF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color w:val="000000"/>
                <w:sz w:val="20"/>
                <w:szCs w:val="20"/>
              </w:rPr>
              <w:t xml:space="preserve">11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CB0E1" w14:textId="2995A60F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color w:val="000000"/>
                <w:sz w:val="20"/>
                <w:szCs w:val="20"/>
              </w:rPr>
              <w:t xml:space="preserve"> 115 </w:t>
            </w:r>
          </w:p>
        </w:tc>
      </w:tr>
      <w:tr w:rsidR="00FE18F5" w:rsidRPr="00FE18F5" w14:paraId="710FEE76" w14:textId="77777777" w:rsidTr="00FE18F5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2DD79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73EF4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6E1DE" w14:textId="7E2872CE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3E992" w14:textId="5C2E1C38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5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483C5" w14:textId="4D11DA9B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FE18F5" w:rsidRPr="00FE18F5" w14:paraId="1C070808" w14:textId="77777777" w:rsidTr="00FE18F5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C132A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7F41F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D1624" w14:textId="2127B21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7247D" w14:textId="31AF4B73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FBF34" w14:textId="72830C69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</w:tr>
      <w:tr w:rsidR="00FE18F5" w:rsidRPr="00FE18F5" w14:paraId="573E7CC0" w14:textId="77777777" w:rsidTr="00FE18F5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BE216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D5543" w14:textId="79B2BE21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CBB11" w14:textId="4C80B97E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2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138D7" w14:textId="630CAC41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7 </w:t>
            </w:r>
          </w:p>
        </w:tc>
      </w:tr>
      <w:tr w:rsidR="00FE18F5" w:rsidRPr="00FE18F5" w14:paraId="68B15B8F" w14:textId="77777777" w:rsidTr="00FE18F5">
        <w:trPr>
          <w:trHeight w:val="20"/>
        </w:trPr>
        <w:tc>
          <w:tcPr>
            <w:tcW w:w="2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4BA21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53870" w14:textId="2C958B35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9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30039" w14:textId="26ED543C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2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DC54E2" w14:textId="05573051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7 </w:t>
            </w:r>
          </w:p>
        </w:tc>
      </w:tr>
      <w:tr w:rsidR="00FE18F5" w:rsidRPr="00FE18F5" w14:paraId="7D9183E7" w14:textId="77777777" w:rsidTr="00FE18F5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267A5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F17F6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6E4F2" w14:textId="215F783A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A1B09" w14:textId="6E09D450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1C23AE" w14:textId="3FA3A477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</w:tr>
      <w:tr w:rsidR="00FE18F5" w:rsidRPr="00FE18F5" w14:paraId="1FF272A0" w14:textId="77777777" w:rsidTr="00FE18F5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E2FE0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F8110" w14:textId="77777777" w:rsidR="00FE18F5" w:rsidRPr="00FE18F5" w:rsidRDefault="00FE18F5" w:rsidP="00FE18F5">
            <w:pPr>
              <w:spacing w:after="0" w:line="240" w:lineRule="auto"/>
              <w:ind w:right="113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710BD" w14:textId="4C903B5B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9F8E7" w14:textId="45DD059A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 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6E9262" w14:textId="734FE73B" w:rsidR="00FE18F5" w:rsidRPr="00FE18F5" w:rsidRDefault="00FE18F5" w:rsidP="00FE18F5">
            <w:pPr>
              <w:spacing w:after="0" w:line="240" w:lineRule="auto"/>
              <w:ind w:right="113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E18F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2 </w:t>
            </w:r>
          </w:p>
        </w:tc>
      </w:tr>
    </w:tbl>
    <w:p w14:paraId="7BE1132A" w14:textId="77777777" w:rsidR="00BB458F" w:rsidRPr="000F55EC" w:rsidRDefault="00BB458F" w:rsidP="00BB458F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04A932EA" w14:textId="0E484B7A" w:rsidR="00BB458F" w:rsidRDefault="00BB458F" w:rsidP="00BB458F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</w:t>
      </w:r>
      <w:r w:rsidR="00FE18F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XII</w:t>
      </w:r>
    </w:p>
    <w:p w14:paraId="06843242" w14:textId="77777777" w:rsidR="00FE18F5" w:rsidRDefault="00FE18F5" w:rsidP="00BB458F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301F256" w14:textId="50039597" w:rsidR="00EC62D1" w:rsidRPr="000F55EC" w:rsidRDefault="00EC62D1" w:rsidP="00BB458F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E06EACA" w14:textId="6D9B9964" w:rsidR="00FA429A" w:rsidRPr="000F55EC" w:rsidRDefault="00F37BE9" w:rsidP="00FA429A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55685C4C" wp14:editId="437E4DCE">
            <wp:simplePos x="0" y="0"/>
            <wp:positionH relativeFrom="column">
              <wp:posOffset>-375920</wp:posOffset>
            </wp:positionH>
            <wp:positionV relativeFrom="paragraph">
              <wp:posOffset>302260</wp:posOffset>
            </wp:positionV>
            <wp:extent cx="6941185" cy="49085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lunan, North Cotabato Earthquake Incident 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8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9A" w:rsidRPr="000F55EC">
        <w:rPr>
          <w:rFonts w:ascii="Arial" w:eastAsia="Arial" w:hAnsi="Arial" w:cs="Arial"/>
          <w:b/>
          <w:color w:val="002060"/>
          <w:sz w:val="28"/>
          <w:szCs w:val="28"/>
        </w:rPr>
        <w:t>DSWD DISASTER RESPONSE INFORMATION</w:t>
      </w:r>
    </w:p>
    <w:p w14:paraId="13E46962" w14:textId="77777777" w:rsidR="00F37BE9" w:rsidRDefault="00F37BE9" w:rsidP="00F37BE9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 </w:t>
      </w:r>
    </w:p>
    <w:p w14:paraId="0154BC68" w14:textId="329832DF" w:rsidR="00F37BE9" w:rsidRDefault="00F37BE9" w:rsidP="00F37BE9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DRMB-DROMIC GIS Specialists</w:t>
      </w:r>
    </w:p>
    <w:p w14:paraId="1C2C3997" w14:textId="5D89BB21" w:rsidR="003051AC" w:rsidRDefault="003051AC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tatus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of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Prepositioned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sources: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tockpile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and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tandby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Funds</w:t>
      </w:r>
    </w:p>
    <w:p w14:paraId="3056BE41" w14:textId="1E0A8136" w:rsidR="001E433D" w:rsidRDefault="001E433D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F09AF87" w14:textId="41B261A0" w:rsidR="001E433D" w:rsidRPr="00D4255F" w:rsidRDefault="001E433D" w:rsidP="001E43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 xml:space="preserve">The DSWD Central Office (CO), Field Offices (FOs), and National Resource Operations Center (NROC) have stockpiles and standby funds amounting </w:t>
      </w:r>
      <w:r w:rsidRPr="00D4255F">
        <w:rPr>
          <w:rFonts w:ascii="Arial" w:eastAsia="Arial" w:hAnsi="Arial" w:cs="Arial"/>
          <w:sz w:val="24"/>
          <w:szCs w:val="24"/>
        </w:rPr>
        <w:t xml:space="preserve">to </w:t>
      </w:r>
      <w:r w:rsidRPr="00D9163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11C8D" w:rsidRPr="00011C8D">
        <w:rPr>
          <w:rFonts w:ascii="Arial" w:eastAsia="Arial" w:hAnsi="Arial" w:cs="Arial"/>
          <w:b/>
          <w:color w:val="0070C0"/>
          <w:sz w:val="24"/>
          <w:szCs w:val="24"/>
        </w:rPr>
        <w:t xml:space="preserve">1,966,506,084.39 </w:t>
      </w:r>
      <w:r w:rsidRPr="00D4255F">
        <w:rPr>
          <w:rFonts w:ascii="Arial" w:eastAsia="Arial" w:hAnsi="Arial" w:cs="Arial"/>
          <w:sz w:val="24"/>
          <w:szCs w:val="24"/>
        </w:rPr>
        <w:t>with breakdown as follows</w:t>
      </w:r>
      <w:r w:rsidR="002F35DE" w:rsidRPr="00D4255F">
        <w:rPr>
          <w:rFonts w:ascii="Arial" w:eastAsia="Arial" w:hAnsi="Arial" w:cs="Arial"/>
          <w:sz w:val="24"/>
          <w:szCs w:val="24"/>
        </w:rPr>
        <w:t>:</w:t>
      </w:r>
    </w:p>
    <w:p w14:paraId="619FD1B1" w14:textId="77777777" w:rsidR="001E433D" w:rsidRPr="00D4255F" w:rsidRDefault="001E433D" w:rsidP="001E43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B3C52AF" w14:textId="77777777" w:rsidR="001E433D" w:rsidRPr="00D4255F" w:rsidRDefault="001E433D" w:rsidP="001E433D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4255F">
        <w:rPr>
          <w:rFonts w:ascii="Arial" w:eastAsia="Arial" w:hAnsi="Arial" w:cs="Arial"/>
          <w:b/>
          <w:sz w:val="24"/>
          <w:szCs w:val="24"/>
          <w:highlight w:val="white"/>
        </w:rPr>
        <w:t>Standby Funds</w:t>
      </w:r>
    </w:p>
    <w:p w14:paraId="643CE62E" w14:textId="77777777" w:rsidR="001E433D" w:rsidRPr="00D4255F" w:rsidRDefault="001E433D" w:rsidP="001E433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D4255F">
        <w:rPr>
          <w:rFonts w:ascii="Arial" w:eastAsia="Arial" w:hAnsi="Arial" w:cs="Arial"/>
          <w:sz w:val="24"/>
          <w:szCs w:val="24"/>
        </w:rPr>
        <w:t xml:space="preserve">A total of </w:t>
      </w:r>
      <w:r w:rsidRPr="00D4255F">
        <w:rPr>
          <w:rFonts w:ascii="Arial" w:eastAsia="Arial" w:hAnsi="Arial" w:cs="Arial"/>
          <w:b/>
          <w:sz w:val="24"/>
          <w:szCs w:val="24"/>
        </w:rPr>
        <w:t xml:space="preserve">₱1,109,437,849.36 </w:t>
      </w:r>
      <w:r w:rsidRPr="00D4255F">
        <w:rPr>
          <w:rFonts w:ascii="Arial" w:eastAsia="Arial" w:hAnsi="Arial" w:cs="Arial"/>
          <w:sz w:val="24"/>
          <w:szCs w:val="24"/>
        </w:rPr>
        <w:t xml:space="preserve">standby funds in the CO and FOs. Of the said amount, </w:t>
      </w:r>
      <w:r w:rsidRPr="00D4255F">
        <w:rPr>
          <w:rFonts w:ascii="Arial" w:eastAsia="Arial" w:hAnsi="Arial" w:cs="Arial"/>
          <w:b/>
          <w:sz w:val="24"/>
          <w:szCs w:val="24"/>
        </w:rPr>
        <w:t xml:space="preserve">₱1,076,221,717.34 </w:t>
      </w:r>
      <w:r w:rsidRPr="00D4255F">
        <w:rPr>
          <w:rFonts w:ascii="Arial" w:eastAsia="Arial" w:hAnsi="Arial" w:cs="Arial"/>
          <w:sz w:val="24"/>
          <w:szCs w:val="24"/>
        </w:rPr>
        <w:t>is the available Quick Response Fund (QRF) in the CO.</w:t>
      </w:r>
    </w:p>
    <w:p w14:paraId="0F574E0D" w14:textId="77777777" w:rsidR="001E433D" w:rsidRPr="00D4255F" w:rsidRDefault="001E433D" w:rsidP="001E433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5A0C4F" w14:textId="77777777" w:rsidR="001E433D" w:rsidRPr="00D4255F" w:rsidRDefault="001E433D" w:rsidP="001E433D">
      <w:pPr>
        <w:widowControl/>
        <w:numPr>
          <w:ilvl w:val="0"/>
          <w:numId w:val="35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D4255F">
        <w:rPr>
          <w:rFonts w:ascii="Arial" w:eastAsia="Arial" w:hAnsi="Arial" w:cs="Arial"/>
          <w:b/>
          <w:sz w:val="24"/>
          <w:szCs w:val="24"/>
        </w:rPr>
        <w:t>Stockpiles</w:t>
      </w:r>
    </w:p>
    <w:p w14:paraId="6FA00934" w14:textId="1489C5D8" w:rsidR="001E433D" w:rsidRPr="00D4255F" w:rsidRDefault="001E433D" w:rsidP="001E433D">
      <w:pPr>
        <w:spacing w:after="0" w:line="240" w:lineRule="auto"/>
        <w:ind w:left="720"/>
        <w:contextualSpacing/>
        <w:rPr>
          <w:rFonts w:ascii="Arial" w:eastAsia="Arial" w:hAnsi="Arial" w:cs="Arial"/>
          <w:b/>
          <w:sz w:val="28"/>
          <w:szCs w:val="24"/>
        </w:rPr>
      </w:pPr>
      <w:r w:rsidRPr="00D4255F">
        <w:rPr>
          <w:rFonts w:ascii="Arial" w:eastAsia="Arial" w:hAnsi="Arial" w:cs="Arial"/>
          <w:sz w:val="24"/>
          <w:szCs w:val="24"/>
        </w:rPr>
        <w:t xml:space="preserve">A total of </w:t>
      </w:r>
      <w:r w:rsidR="00011C8D" w:rsidRPr="00011C8D">
        <w:rPr>
          <w:rFonts w:ascii="Arial" w:eastAsia="Arial" w:hAnsi="Arial" w:cs="Arial"/>
          <w:b/>
          <w:color w:val="0070C0"/>
          <w:sz w:val="24"/>
          <w:szCs w:val="24"/>
        </w:rPr>
        <w:t>338,098</w:t>
      </w:r>
      <w:r w:rsidR="00011C8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91635">
        <w:rPr>
          <w:rFonts w:ascii="Arial" w:eastAsia="Arial" w:hAnsi="Arial" w:cs="Arial"/>
          <w:b/>
          <w:color w:val="0070C0"/>
          <w:sz w:val="24"/>
          <w:szCs w:val="24"/>
        </w:rPr>
        <w:t>Family Food Packs (FFPs)</w:t>
      </w:r>
      <w:r w:rsidRPr="00D9163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4255F">
        <w:rPr>
          <w:rFonts w:ascii="Arial" w:eastAsia="Arial" w:hAnsi="Arial" w:cs="Arial"/>
          <w:sz w:val="24"/>
          <w:szCs w:val="24"/>
        </w:rPr>
        <w:t xml:space="preserve">amounting to </w:t>
      </w:r>
      <w:r w:rsidRPr="00D9163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11C8D" w:rsidRPr="00011C8D">
        <w:rPr>
          <w:rFonts w:ascii="Arial" w:eastAsia="Arial" w:hAnsi="Arial" w:cs="Arial"/>
          <w:b/>
          <w:color w:val="0070C0"/>
          <w:sz w:val="24"/>
          <w:szCs w:val="24"/>
        </w:rPr>
        <w:t xml:space="preserve">129,783,427.01 </w:t>
      </w:r>
      <w:r w:rsidRPr="00D4255F">
        <w:rPr>
          <w:rFonts w:ascii="Arial" w:eastAsia="Arial" w:hAnsi="Arial" w:cs="Arial"/>
          <w:sz w:val="24"/>
          <w:szCs w:val="24"/>
        </w:rPr>
        <w:t xml:space="preserve">and available </w:t>
      </w:r>
      <w:r w:rsidRPr="00D91635">
        <w:rPr>
          <w:rFonts w:ascii="Arial" w:eastAsia="Arial" w:hAnsi="Arial" w:cs="Arial"/>
          <w:b/>
          <w:color w:val="0070C0"/>
          <w:sz w:val="24"/>
          <w:szCs w:val="24"/>
        </w:rPr>
        <w:t>Food and Non-food Items (FNIs)</w:t>
      </w:r>
      <w:r w:rsidRPr="00D9163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D4255F">
        <w:rPr>
          <w:rFonts w:ascii="Arial" w:eastAsia="Arial" w:hAnsi="Arial" w:cs="Arial"/>
          <w:sz w:val="24"/>
          <w:szCs w:val="24"/>
        </w:rPr>
        <w:t xml:space="preserve">amounting to </w:t>
      </w:r>
      <w:r w:rsidRPr="00D91635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11C8D" w:rsidRPr="00011C8D">
        <w:rPr>
          <w:rFonts w:ascii="Arial" w:eastAsia="Arial" w:hAnsi="Arial" w:cs="Arial"/>
          <w:b/>
          <w:color w:val="0070C0"/>
          <w:sz w:val="24"/>
          <w:szCs w:val="24"/>
        </w:rPr>
        <w:t>727,284,808.02</w:t>
      </w:r>
      <w:r w:rsidRPr="00011C8D">
        <w:rPr>
          <w:rFonts w:ascii="Arial" w:eastAsia="Arial" w:hAnsi="Arial" w:cs="Arial"/>
          <w:b/>
          <w:color w:val="0070C0"/>
          <w:sz w:val="24"/>
          <w:szCs w:val="24"/>
        </w:rPr>
        <w:t>.</w:t>
      </w:r>
    </w:p>
    <w:p w14:paraId="0447625B" w14:textId="77777777" w:rsidR="00E440D3" w:rsidRDefault="00E440D3" w:rsidP="000F55EC">
      <w:pPr>
        <w:spacing w:after="0" w:line="240" w:lineRule="auto"/>
        <w:contextualSpacing/>
        <w:jc w:val="both"/>
        <w:rPr>
          <w:rFonts w:ascii="Arial" w:hAnsi="Arial" w:cs="Arial"/>
          <w:i/>
          <w:sz w:val="16"/>
          <w:szCs w:val="24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1297"/>
        <w:gridCol w:w="765"/>
        <w:gridCol w:w="1193"/>
        <w:gridCol w:w="1193"/>
        <w:gridCol w:w="1251"/>
        <w:gridCol w:w="1193"/>
        <w:gridCol w:w="1318"/>
      </w:tblGrid>
      <w:tr w:rsidR="00F90EB2" w:rsidRPr="00F90EB2" w14:paraId="08E91AC3" w14:textId="77777777" w:rsidTr="00011C8D">
        <w:trPr>
          <w:trHeight w:val="20"/>
          <w:tblHeader/>
        </w:trPr>
        <w:tc>
          <w:tcPr>
            <w:tcW w:w="78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7DD20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66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ACBC5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006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838C7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61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71FEF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Other Food Items</w:t>
            </w:r>
          </w:p>
        </w:tc>
        <w:tc>
          <w:tcPr>
            <w:tcW w:w="6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0CE32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Non Food Items</w:t>
            </w:r>
          </w:p>
        </w:tc>
        <w:tc>
          <w:tcPr>
            <w:tcW w:w="61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31AC0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SUB-TOTAL (Food and NFIs)</w:t>
            </w:r>
          </w:p>
        </w:tc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5EF46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Total STANDBY FUNDS &amp; STOCKPILE</w:t>
            </w:r>
          </w:p>
        </w:tc>
      </w:tr>
      <w:tr w:rsidR="00F90EB2" w:rsidRPr="00F90EB2" w14:paraId="5239FA23" w14:textId="77777777" w:rsidTr="00011C8D">
        <w:trPr>
          <w:trHeight w:val="20"/>
          <w:tblHeader/>
        </w:trPr>
        <w:tc>
          <w:tcPr>
            <w:tcW w:w="78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1B46582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</w:p>
        </w:tc>
        <w:tc>
          <w:tcPr>
            <w:tcW w:w="66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0A70EAF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B1D21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Quantity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92E64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Total Cost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057D08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Total Cos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A796A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  <w:t>Total Cost</w:t>
            </w:r>
          </w:p>
        </w:tc>
        <w:tc>
          <w:tcPr>
            <w:tcW w:w="61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430CBB9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F04478F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90EB2" w:rsidRPr="00F90EB2" w14:paraId="1A5888C6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DEB9B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45974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109,437,849.36 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856D7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38,098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82336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29,783,427.01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BB5CC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203,965,150.23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A0B27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523,319,657.79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5AD246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727,284,808.02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doub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1B20D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1,966,506,084.39 </w:t>
            </w:r>
          </w:p>
        </w:tc>
      </w:tr>
      <w:tr w:rsidR="00F90EB2" w:rsidRPr="00F90EB2" w14:paraId="2F88D084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3C48F" w14:textId="574155B0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entral Office</w:t>
            </w:r>
            <w:r w:rsidR="00011C8D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8775E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263238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263238"/>
                <w:sz w:val="18"/>
                <w:szCs w:val="18"/>
              </w:rPr>
              <w:t>1,076,221,717.34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A82DB0" w14:textId="614B9D8E" w:rsidR="00F90EB2" w:rsidRPr="00F90EB2" w:rsidRDefault="00011C8D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D78EE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44FA96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E01D7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97B88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4F5DB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1,076,221,717.34 </w:t>
            </w:r>
          </w:p>
        </w:tc>
      </w:tr>
      <w:tr w:rsidR="00F90EB2" w:rsidRPr="00F90EB2" w14:paraId="114CF56E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41878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B7621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FB538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4,791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27E808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9,694,103.74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FD47B6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58,320,536.47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4CB90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86,261,308.65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220DD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344,581,845.12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3980D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364,275,948.86 </w:t>
            </w:r>
          </w:p>
        </w:tc>
      </w:tr>
      <w:tr w:rsidR="00F90EB2" w:rsidRPr="00F90EB2" w14:paraId="3D42A6A9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0341C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BE405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78974" w14:textId="2C08CFE5" w:rsidR="00F90EB2" w:rsidRPr="00F90EB2" w:rsidRDefault="00011C8D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107DF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37E2F4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,256,200.00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0AAEE3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387,750.00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42B3C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13,643,950.00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B5E70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13,643,950.00 </w:t>
            </w:r>
          </w:p>
        </w:tc>
      </w:tr>
      <w:tr w:rsidR="00F90EB2" w:rsidRPr="00F90EB2" w14:paraId="07633715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06F2C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5B34A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379,275.00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AC0295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,66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C1320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9,374,274.78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A69C59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99,455.20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C8E77C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7,796,300.20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56221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38,095,755.40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25CE9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49,849,305.18 </w:t>
            </w:r>
          </w:p>
        </w:tc>
      </w:tr>
      <w:tr w:rsidR="00F90EB2" w:rsidRPr="00F90EB2" w14:paraId="1038EB23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4CB58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9909C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559,531.66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D9FDD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,662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9AD067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9,214,300.12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9E791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998,872.00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7591F2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,219,096.75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CDCCF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3,217,968.75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FE09F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15,991,800.53 </w:t>
            </w:r>
          </w:p>
        </w:tc>
      </w:tr>
      <w:tr w:rsidR="00F90EB2" w:rsidRPr="00F90EB2" w14:paraId="75D9921D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15A1B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AA715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68,057.00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B8B269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7,76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1418E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,770,150.48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5CD580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,420,969.70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78570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,081,527.15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6EFEE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9,502,496.85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F59ED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20,340,704.33 </w:t>
            </w:r>
          </w:p>
        </w:tc>
      </w:tr>
      <w:tr w:rsidR="00F90EB2" w:rsidRPr="00F90EB2" w14:paraId="75E95BA1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76B81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40F34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772,325.00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78017A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4,55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D7903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,566,724.70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8642D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187,954.80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7BE08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205,173.91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20EC7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9,393,128.71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DA1E9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12,732,178.41 </w:t>
            </w:r>
          </w:p>
        </w:tc>
      </w:tr>
      <w:tr w:rsidR="00F90EB2" w:rsidRPr="00F90EB2" w14:paraId="76EE5D10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6D3696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D3DF26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156,022.58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2499A9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,06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7AE9A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1,311,080.00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22B5B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,030,561.74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5FAA1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0,663,131.29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CD1A6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11,693,693.03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D39B01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24,160,795.61 </w:t>
            </w:r>
          </w:p>
        </w:tc>
      </w:tr>
      <w:tr w:rsidR="00F90EB2" w:rsidRPr="00F90EB2" w14:paraId="6E11AF1F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517A3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8A68C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464,000.00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BA3CFF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5,943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C2F175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0,117,770.00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5E1DB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5,829,520.72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A66BEB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9,733,790.47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6FCA7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45,563,311.19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743D2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57,145,081.19 </w:t>
            </w:r>
          </w:p>
        </w:tc>
      </w:tr>
      <w:tr w:rsidR="00F90EB2" w:rsidRPr="00F90EB2" w14:paraId="2A298169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781E51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FCC31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B92135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9,950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3BCAF0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,182,000.00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E54D7A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,438,103.31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DA178F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6,184,569.00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6CBC6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13,622,672.31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44A76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23,804,672.31 </w:t>
            </w:r>
          </w:p>
        </w:tc>
      </w:tr>
      <w:tr w:rsidR="00F90EB2" w:rsidRPr="00F90EB2" w14:paraId="681AB6B3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66C65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890A9A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,300.00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687A5B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0,32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2AC8AE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,317,720.00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189F7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0,728,790.83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F67889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9,670,441.78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AF543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30,399,232.61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FEED8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37,719,252.61 </w:t>
            </w:r>
          </w:p>
        </w:tc>
      </w:tr>
      <w:tr w:rsidR="00F90EB2" w:rsidRPr="00F90EB2" w14:paraId="5A72CE7F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FCFE2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370FA8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755,235.00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6071DB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7,852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C9F86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0,273,889.32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09DAB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812,769.98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2D4F42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4,315,046.08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68246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28,127,816.06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09577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42,156,940.38 </w:t>
            </w:r>
          </w:p>
        </w:tc>
      </w:tr>
      <w:tr w:rsidR="00F90EB2" w:rsidRPr="00F90EB2" w14:paraId="673DF3F9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8B6EE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3E854E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,888.85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8CC7B1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2,742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5CC25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4,587,120.00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58CBE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,363,280.00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5450B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4,657,720.14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67FC0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16,021,000.14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3FD0E6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20,610,008.99 </w:t>
            </w:r>
          </w:p>
        </w:tc>
      </w:tr>
      <w:tr w:rsidR="00F90EB2" w:rsidRPr="00F90EB2" w14:paraId="628B56B1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5915D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68AEF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ECA6C0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8,037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C5E8DF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0,246,307.39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373AC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84,557,913.41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98453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5,824,390.06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61AC6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120,382,303.47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E07BB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133,628,610.86 </w:t>
            </w:r>
          </w:p>
        </w:tc>
      </w:tr>
      <w:tr w:rsidR="00F90EB2" w:rsidRPr="00F90EB2" w14:paraId="4A7EF805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89A244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2B5A3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28,750.00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9F0B21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0,33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AAD76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735,430.40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5D2B63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,726,400.00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562C2F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8,512,037.19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A0241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11,238,437.19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56922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18,002,617.59 </w:t>
            </w:r>
          </w:p>
        </w:tc>
      </w:tr>
      <w:tr w:rsidR="00F90EB2" w:rsidRPr="00F90EB2" w14:paraId="0BA079D6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DBA47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FDCD5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000,701.68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27A335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9,083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ACFB33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642,283.00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DB04A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8,284,807.00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D0DBC7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746,876.16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8C336B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9,031,683.16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9D4657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15,674,667.84 </w:t>
            </w:r>
          </w:p>
        </w:tc>
      </w:tr>
      <w:tr w:rsidR="00F90EB2" w:rsidRPr="00F90EB2" w14:paraId="7C0F5C16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EAE88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2A5C30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708,696.75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1F93E7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3,44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79BF23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5,483,547.72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680BA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10,180.68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A51F55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3,612,431.96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FEFD2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3,822,612.64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0335E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10,014,857.11 </w:t>
            </w:r>
          </w:p>
        </w:tc>
      </w:tr>
      <w:tr w:rsidR="00F90EB2" w:rsidRPr="00F90EB2" w14:paraId="1CD9549E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CA802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643D9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3,292,543.50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F59DB2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6,346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AF828A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,378,666.64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FCFE9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982,611.51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47E713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10,538,332.60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89E0A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11,520,944.11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3D32E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17,192,154.25 </w:t>
            </w:r>
          </w:p>
        </w:tc>
      </w:tr>
      <w:tr w:rsidR="00F90EB2" w:rsidRPr="00F90EB2" w14:paraId="1C551F15" w14:textId="77777777" w:rsidTr="00011C8D">
        <w:trPr>
          <w:trHeight w:val="20"/>
        </w:trPr>
        <w:tc>
          <w:tcPr>
            <w:tcW w:w="7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0011F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7E64B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26,805.00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9A9188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15,535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CDD06A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5,888,058.72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C173B0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4,516,222.88 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7FE01C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2,909,734.40 </w:t>
            </w:r>
          </w:p>
        </w:tc>
        <w:tc>
          <w:tcPr>
            <w:tcW w:w="6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55C59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7,425,957.28 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4BBCA" w14:textId="77777777" w:rsidR="00F90EB2" w:rsidRPr="00F90EB2" w:rsidRDefault="00F90EB2" w:rsidP="00011C8D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F90EB2">
              <w:rPr>
                <w:rFonts w:ascii="Arial Narrow" w:eastAsia="Times New Roman" w:hAnsi="Arial Narrow" w:cs="Arial"/>
                <w:sz w:val="18"/>
                <w:szCs w:val="18"/>
              </w:rPr>
              <w:t xml:space="preserve">13,340,821.00 </w:t>
            </w:r>
          </w:p>
        </w:tc>
      </w:tr>
    </w:tbl>
    <w:p w14:paraId="47ED7956" w14:textId="00BC0841" w:rsidR="003051AC" w:rsidRPr="001E433D" w:rsidRDefault="00CE6578" w:rsidP="00011C8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3051AC" w:rsidRPr="000F55EC">
        <w:rPr>
          <w:rFonts w:ascii="Arial" w:hAnsi="Arial" w:cs="Arial"/>
          <w:i/>
          <w:sz w:val="16"/>
          <w:szCs w:val="24"/>
        </w:rPr>
        <w:t>*</w:t>
      </w:r>
      <w:bookmarkStart w:id="3" w:name="_Situational_Report_1"/>
      <w:bookmarkEnd w:id="3"/>
      <w:r w:rsidR="009613B9" w:rsidRPr="000F55EC">
        <w:rPr>
          <w:rFonts w:ascii="Arial" w:hAnsi="Arial" w:cs="Arial"/>
          <w:i/>
          <w:sz w:val="16"/>
          <w:szCs w:val="24"/>
        </w:rPr>
        <w:t xml:space="preserve"> </w:t>
      </w:r>
      <w:r w:rsidR="003051AC" w:rsidRPr="000F55EC">
        <w:rPr>
          <w:rFonts w:ascii="Arial" w:hAnsi="Arial" w:cs="Arial"/>
          <w:i/>
          <w:sz w:val="16"/>
          <w:szCs w:val="24"/>
        </w:rPr>
        <w:t>Qu</w:t>
      </w:r>
      <w:r w:rsidR="00111EB0" w:rsidRPr="000F55EC">
        <w:rPr>
          <w:rFonts w:ascii="Arial" w:hAnsi="Arial" w:cs="Arial"/>
          <w:i/>
          <w:sz w:val="16"/>
          <w:szCs w:val="24"/>
        </w:rPr>
        <w:t>ick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Response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Fund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(QRF)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as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F53C08" w:rsidRPr="000F55EC">
        <w:rPr>
          <w:rFonts w:ascii="Arial" w:hAnsi="Arial" w:cs="Arial"/>
          <w:i/>
          <w:sz w:val="16"/>
          <w:szCs w:val="24"/>
        </w:rPr>
        <w:t>of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656C36">
        <w:rPr>
          <w:rFonts w:ascii="Arial" w:hAnsi="Arial" w:cs="Arial"/>
          <w:i/>
          <w:sz w:val="16"/>
          <w:szCs w:val="24"/>
        </w:rPr>
        <w:t>12 September</w:t>
      </w:r>
      <w:r w:rsidRPr="000F55EC">
        <w:rPr>
          <w:rFonts w:ascii="Arial" w:hAnsi="Arial" w:cs="Arial"/>
          <w:i/>
          <w:sz w:val="16"/>
          <w:szCs w:val="24"/>
        </w:rPr>
        <w:t xml:space="preserve"> </w:t>
      </w:r>
      <w:r w:rsidR="003051AC" w:rsidRPr="000F55EC">
        <w:rPr>
          <w:rFonts w:ascii="Arial" w:hAnsi="Arial" w:cs="Arial"/>
          <w:i/>
          <w:sz w:val="16"/>
          <w:szCs w:val="24"/>
        </w:rPr>
        <w:t>2019</w:t>
      </w:r>
    </w:p>
    <w:p w14:paraId="7C70D0D5" w14:textId="4FC6588E" w:rsidR="001E37C3" w:rsidRPr="000F55EC" w:rsidRDefault="007950A1" w:rsidP="00011C8D">
      <w:pPr>
        <w:spacing w:after="0" w:line="240" w:lineRule="auto"/>
        <w:ind w:left="720" w:hanging="720"/>
        <w:contextualSpacing/>
        <w:jc w:val="both"/>
        <w:rPr>
          <w:rFonts w:ascii="Arial" w:eastAsia="Arial" w:hAnsi="Arial" w:cs="Arial"/>
          <w:sz w:val="16"/>
          <w:szCs w:val="24"/>
        </w:rPr>
      </w:pPr>
      <w:r w:rsidRPr="000F55EC">
        <w:rPr>
          <w:rFonts w:ascii="Arial" w:hAnsi="Arial" w:cs="Arial"/>
          <w:i/>
          <w:sz w:val="16"/>
          <w:szCs w:val="24"/>
        </w:rPr>
        <w:t>*</w:t>
      </w:r>
      <w:r w:rsidR="00044521" w:rsidRPr="000F55EC">
        <w:rPr>
          <w:rFonts w:ascii="Arial" w:hAnsi="Arial" w:cs="Arial"/>
          <w:i/>
          <w:sz w:val="16"/>
          <w:szCs w:val="24"/>
        </w:rPr>
        <w:t>*</w:t>
      </w:r>
      <w:r w:rsidR="009613B9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Status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of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Standby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Funds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0E45AD" w:rsidRPr="000F55EC">
        <w:rPr>
          <w:rFonts w:ascii="Arial" w:hAnsi="Arial" w:cs="Arial"/>
          <w:i/>
          <w:sz w:val="16"/>
          <w:szCs w:val="24"/>
        </w:rPr>
        <w:t>and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0E45AD" w:rsidRPr="000F55EC">
        <w:rPr>
          <w:rFonts w:ascii="Arial" w:hAnsi="Arial" w:cs="Arial"/>
          <w:i/>
          <w:sz w:val="16"/>
          <w:szCs w:val="24"/>
        </w:rPr>
        <w:t>Stockpile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0E45AD" w:rsidRPr="000F55EC">
        <w:rPr>
          <w:rFonts w:ascii="Arial" w:hAnsi="Arial" w:cs="Arial"/>
          <w:i/>
          <w:sz w:val="16"/>
          <w:szCs w:val="24"/>
        </w:rPr>
        <w:t>as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0E45AD" w:rsidRPr="000F55EC">
        <w:rPr>
          <w:rFonts w:ascii="Arial" w:hAnsi="Arial" w:cs="Arial"/>
          <w:i/>
          <w:sz w:val="16"/>
          <w:szCs w:val="24"/>
        </w:rPr>
        <w:t>of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656C36">
        <w:rPr>
          <w:rFonts w:ascii="Arial" w:hAnsi="Arial" w:cs="Arial"/>
          <w:i/>
          <w:sz w:val="16"/>
          <w:szCs w:val="24"/>
        </w:rPr>
        <w:t>1</w:t>
      </w:r>
      <w:r w:rsidR="00011C8D">
        <w:rPr>
          <w:rFonts w:ascii="Arial" w:hAnsi="Arial" w:cs="Arial"/>
          <w:i/>
          <w:sz w:val="16"/>
          <w:szCs w:val="24"/>
        </w:rPr>
        <w:t>8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="00656C36">
        <w:rPr>
          <w:rFonts w:ascii="Arial" w:hAnsi="Arial" w:cs="Arial"/>
          <w:i/>
          <w:sz w:val="16"/>
          <w:szCs w:val="24"/>
        </w:rPr>
        <w:t>October</w:t>
      </w:r>
      <w:r w:rsidR="00CE6578" w:rsidRPr="000F55EC">
        <w:rPr>
          <w:rFonts w:ascii="Arial" w:hAnsi="Arial" w:cs="Arial"/>
          <w:i/>
          <w:sz w:val="16"/>
          <w:szCs w:val="24"/>
        </w:rPr>
        <w:t xml:space="preserve"> </w:t>
      </w:r>
      <w:r w:rsidRPr="000F55EC">
        <w:rPr>
          <w:rFonts w:ascii="Arial" w:hAnsi="Arial" w:cs="Arial"/>
          <w:i/>
          <w:sz w:val="16"/>
          <w:szCs w:val="24"/>
        </w:rPr>
        <w:t>2019</w:t>
      </w:r>
    </w:p>
    <w:p w14:paraId="160B7E1D" w14:textId="0CCECFE1" w:rsidR="003829DF" w:rsidRPr="000F55EC" w:rsidRDefault="003829DF" w:rsidP="00011C8D">
      <w:pPr>
        <w:spacing w:after="0" w:line="240" w:lineRule="auto"/>
        <w:ind w:hanging="720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0DADC5D" w14:textId="77777777" w:rsidR="00F37BE9" w:rsidRDefault="00F37BE9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02E97284" w:rsidR="00A01FA9" w:rsidRPr="000F55EC" w:rsidRDefault="00C46A8D" w:rsidP="000F55E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4" w:name="_GoBack"/>
      <w:bookmarkEnd w:id="4"/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4"/>
        <w:gridCol w:w="8323"/>
      </w:tblGrid>
      <w:tr w:rsidR="00C46A8D" w:rsidRPr="000F55EC" w14:paraId="01C5193C" w14:textId="77777777" w:rsidTr="00011C8D">
        <w:trPr>
          <w:trHeight w:val="62"/>
          <w:tblHeader/>
          <w:jc w:val="center"/>
        </w:trPr>
        <w:tc>
          <w:tcPr>
            <w:tcW w:w="726" w:type="pct"/>
            <w:vAlign w:val="bottom"/>
          </w:tcPr>
          <w:p w14:paraId="42B73F9C" w14:textId="77777777" w:rsidR="00C46A8D" w:rsidRPr="000F55EC" w:rsidRDefault="00C46A8D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74" w:type="pct"/>
            <w:vAlign w:val="bottom"/>
          </w:tcPr>
          <w:p w14:paraId="0B100CBB" w14:textId="265810FB" w:rsidR="00C46A8D" w:rsidRPr="000F55EC" w:rsidRDefault="005C1D11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SITUATIONS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/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S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UNDER</w:t>
            </w:r>
            <w:r w:rsidR="00C46A8D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F04282" w:rsidRPr="000F55EC" w14:paraId="4C71D264" w14:textId="77777777" w:rsidTr="00011C8D">
        <w:trPr>
          <w:jc w:val="center"/>
        </w:trPr>
        <w:tc>
          <w:tcPr>
            <w:tcW w:w="726" w:type="pct"/>
            <w:vAlign w:val="center"/>
          </w:tcPr>
          <w:p w14:paraId="0DC517F5" w14:textId="0064B136" w:rsidR="00F04282" w:rsidRPr="00B818E2" w:rsidRDefault="00314465" w:rsidP="00B818E2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113397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18 October 2019</w:t>
            </w:r>
          </w:p>
        </w:tc>
        <w:tc>
          <w:tcPr>
            <w:tcW w:w="4274" w:type="pct"/>
          </w:tcPr>
          <w:p w14:paraId="2DB0A6A1" w14:textId="340952DF" w:rsidR="00656C36" w:rsidRDefault="00137A4D" w:rsidP="00656C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T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h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Manageme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nt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Bureau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56752C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(DRMB)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9261F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is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ntinuously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E82AE7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coordinating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with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31446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Field Offices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fo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significant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isaster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response</w:t>
            </w:r>
            <w:r w:rsidR="00CE6578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="00F04282" w:rsidRPr="000F55EC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updates.</w:t>
            </w:r>
          </w:p>
          <w:p w14:paraId="5D34C4E1" w14:textId="3473BEE3" w:rsidR="00656C36" w:rsidRPr="00656C36" w:rsidRDefault="00656C36" w:rsidP="00656C3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656C3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All QRT members and emergency equipment are on standby and ready for</w:t>
            </w: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</w:t>
            </w:r>
            <w:r w:rsidRPr="00656C36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eployment.</w:t>
            </w:r>
          </w:p>
        </w:tc>
      </w:tr>
    </w:tbl>
    <w:p w14:paraId="18FFEE9C" w14:textId="0D0632B5" w:rsidR="00803AAC" w:rsidRPr="000F55EC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6DE8344A" w14:textId="0F4B27D2" w:rsidR="00CE215F" w:rsidRPr="000F55EC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DSWD-FO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656C36">
        <w:rPr>
          <w:rFonts w:ascii="Arial" w:eastAsia="Arial" w:hAnsi="Arial" w:cs="Arial"/>
          <w:sz w:val="24"/>
          <w:szCs w:val="24"/>
        </w:rPr>
        <w:t>X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4"/>
        <w:gridCol w:w="8323"/>
      </w:tblGrid>
      <w:tr w:rsidR="00CE215F" w:rsidRPr="000F55EC" w14:paraId="43F3BC81" w14:textId="77777777" w:rsidTr="00011C8D">
        <w:trPr>
          <w:trHeight w:val="62"/>
          <w:tblHeader/>
          <w:jc w:val="center"/>
        </w:trPr>
        <w:tc>
          <w:tcPr>
            <w:tcW w:w="726" w:type="pct"/>
            <w:vAlign w:val="bottom"/>
          </w:tcPr>
          <w:p w14:paraId="002ADBEB" w14:textId="77777777" w:rsidR="00CE215F" w:rsidRPr="000F55EC" w:rsidRDefault="00CE215F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74" w:type="pct"/>
            <w:vAlign w:val="bottom"/>
          </w:tcPr>
          <w:p w14:paraId="0743828B" w14:textId="2A1C1A1A" w:rsidR="00CE215F" w:rsidRPr="000F55EC" w:rsidRDefault="00CE215F" w:rsidP="000F55EC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(S)</w:t>
            </w:r>
            <w:r w:rsidR="00CE6578"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TAKEN</w:t>
            </w:r>
          </w:p>
        </w:tc>
      </w:tr>
      <w:tr w:rsidR="00113397" w:rsidRPr="000F55EC" w14:paraId="5736080C" w14:textId="77777777" w:rsidTr="00011C8D">
        <w:trPr>
          <w:trHeight w:val="62"/>
          <w:jc w:val="center"/>
        </w:trPr>
        <w:tc>
          <w:tcPr>
            <w:tcW w:w="726" w:type="pct"/>
            <w:vAlign w:val="center"/>
          </w:tcPr>
          <w:p w14:paraId="26085051" w14:textId="56B9AA4F" w:rsidR="00113397" w:rsidRPr="00314465" w:rsidRDefault="00113397" w:rsidP="00113397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314465">
              <w:rPr>
                <w:rFonts w:ascii="Arial" w:eastAsia="Arial Narrow" w:hAnsi="Arial" w:cs="Arial"/>
                <w:sz w:val="20"/>
                <w:szCs w:val="24"/>
              </w:rPr>
              <w:t>18 October 2019</w:t>
            </w:r>
          </w:p>
        </w:tc>
        <w:tc>
          <w:tcPr>
            <w:tcW w:w="4274" w:type="pct"/>
            <w:vAlign w:val="center"/>
          </w:tcPr>
          <w:p w14:paraId="27FE05EC" w14:textId="27DD708A" w:rsidR="00113397" w:rsidRPr="00314465" w:rsidRDefault="00113397" w:rsidP="009F11A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272" w:hanging="283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314465">
              <w:rPr>
                <w:rFonts w:ascii="Arial" w:eastAsia="Arial Narrow" w:hAnsi="Arial" w:cs="Arial"/>
                <w:sz w:val="20"/>
                <w:szCs w:val="24"/>
              </w:rPr>
              <w:t xml:space="preserve">DSWD-FO XI conducted </w:t>
            </w:r>
            <w:r w:rsidR="009F11A9">
              <w:rPr>
                <w:rFonts w:ascii="Arial" w:eastAsia="Arial Narrow" w:hAnsi="Arial" w:cs="Arial"/>
                <w:sz w:val="20"/>
                <w:szCs w:val="24"/>
              </w:rPr>
              <w:t>r</w:t>
            </w:r>
            <w:r w:rsidRPr="00314465">
              <w:rPr>
                <w:rFonts w:ascii="Arial" w:eastAsia="Arial Narrow" w:hAnsi="Arial" w:cs="Arial"/>
                <w:sz w:val="20"/>
                <w:szCs w:val="24"/>
              </w:rPr>
              <w:t>elief operati</w:t>
            </w:r>
            <w:r w:rsidR="00314465">
              <w:rPr>
                <w:rFonts w:ascii="Arial" w:eastAsia="Arial Narrow" w:hAnsi="Arial" w:cs="Arial"/>
                <w:sz w:val="20"/>
                <w:szCs w:val="24"/>
              </w:rPr>
              <w:t>on to the affected families in m</w:t>
            </w:r>
            <w:r w:rsidRPr="00314465">
              <w:rPr>
                <w:rFonts w:ascii="Arial" w:eastAsia="Arial Narrow" w:hAnsi="Arial" w:cs="Arial"/>
                <w:sz w:val="20"/>
                <w:szCs w:val="24"/>
              </w:rPr>
              <w:t>unicipalities of Magsaysay, Bansalan and Matanao Davao Del Sur.</w:t>
            </w:r>
          </w:p>
        </w:tc>
      </w:tr>
      <w:tr w:rsidR="001017B1" w:rsidRPr="000F55EC" w14:paraId="4E570059" w14:textId="77777777" w:rsidTr="00011C8D">
        <w:trPr>
          <w:trHeight w:val="62"/>
          <w:jc w:val="center"/>
        </w:trPr>
        <w:tc>
          <w:tcPr>
            <w:tcW w:w="726" w:type="pct"/>
            <w:vAlign w:val="center"/>
          </w:tcPr>
          <w:p w14:paraId="0F62EC7C" w14:textId="52A1A12A" w:rsidR="001017B1" w:rsidRPr="00B818E2" w:rsidRDefault="00656C36" w:rsidP="00656C36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>17</w:t>
            </w:r>
            <w:r w:rsidR="000C0757" w:rsidRPr="00B818E2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 w:rsidRPr="00B818E2">
              <w:rPr>
                <w:rFonts w:ascii="Arial" w:eastAsia="Arial Narrow" w:hAnsi="Arial" w:cs="Arial"/>
                <w:sz w:val="20"/>
                <w:szCs w:val="24"/>
              </w:rPr>
              <w:t>October 2019</w:t>
            </w:r>
          </w:p>
        </w:tc>
        <w:tc>
          <w:tcPr>
            <w:tcW w:w="4274" w:type="pct"/>
            <w:vAlign w:val="center"/>
          </w:tcPr>
          <w:p w14:paraId="583FF15D" w14:textId="180465D4" w:rsidR="00656C36" w:rsidRPr="00B818E2" w:rsidRDefault="00656C36" w:rsidP="00656C3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>DSWD-FO XI through the Disaster Response Monitoring an</w:t>
            </w:r>
            <w:r w:rsidR="00314465">
              <w:rPr>
                <w:rFonts w:ascii="Arial" w:eastAsia="Arial Narrow" w:hAnsi="Arial" w:cs="Arial"/>
                <w:sz w:val="20"/>
                <w:szCs w:val="24"/>
              </w:rPr>
              <w:t>d Information Center (DROMIC) was</w:t>
            </w:r>
            <w:r w:rsidRPr="00B818E2">
              <w:rPr>
                <w:rFonts w:ascii="Arial" w:eastAsia="Arial Narrow" w:hAnsi="Arial" w:cs="Arial"/>
                <w:sz w:val="20"/>
                <w:szCs w:val="24"/>
              </w:rPr>
              <w:t xml:space="preserve"> continuously coordinating with the Municipal Social Welfare and Development Office (MSWDO) of Magsaysay, Davao del Sur for updates and possible </w:t>
            </w:r>
            <w:r w:rsidRPr="00B818E2">
              <w:rPr>
                <w:rFonts w:ascii="Arial" w:eastAsia="Arial Narrow" w:hAnsi="Arial" w:cs="Arial"/>
                <w:sz w:val="20"/>
                <w:szCs w:val="24"/>
              </w:rPr>
              <w:lastRenderedPageBreak/>
              <w:t>augmentation su</w:t>
            </w:r>
            <w:r w:rsidR="001E433D" w:rsidRPr="00B818E2">
              <w:rPr>
                <w:rFonts w:ascii="Arial" w:eastAsia="Arial Narrow" w:hAnsi="Arial" w:cs="Arial"/>
                <w:sz w:val="20"/>
                <w:szCs w:val="24"/>
              </w:rPr>
              <w:t xml:space="preserve">pport for the affected families. </w:t>
            </w:r>
          </w:p>
          <w:p w14:paraId="5C4F75EC" w14:textId="77777777" w:rsidR="00CD4730" w:rsidRPr="00B818E2" w:rsidRDefault="001E433D" w:rsidP="003C6C9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 xml:space="preserve">DSWD-FO XI coordinated with Office of the Civil Defense (OCD) XI for updates on the status of affected families. </w:t>
            </w:r>
          </w:p>
          <w:p w14:paraId="61171A40" w14:textId="00C5B10B" w:rsidR="001E433D" w:rsidRPr="00B818E2" w:rsidRDefault="001E433D" w:rsidP="003C6C9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 xml:space="preserve">DSWD-FO XI conducted ocular visit and assessment to the affected families. </w:t>
            </w:r>
          </w:p>
        </w:tc>
      </w:tr>
    </w:tbl>
    <w:p w14:paraId="46951AE8" w14:textId="77777777" w:rsidR="00B818E2" w:rsidRDefault="00B818E2" w:rsidP="00B818E2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402C762A" w14:textId="2D56F87F" w:rsidR="00B818E2" w:rsidRPr="000F55EC" w:rsidRDefault="00B818E2" w:rsidP="00B818E2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 xml:space="preserve">DSWD-FO </w:t>
      </w:r>
      <w:r>
        <w:rPr>
          <w:rFonts w:ascii="Arial" w:eastAsia="Arial" w:hAnsi="Arial" w:cs="Arial"/>
          <w:sz w:val="24"/>
          <w:szCs w:val="24"/>
        </w:rPr>
        <w:t>XII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4"/>
        <w:gridCol w:w="8323"/>
      </w:tblGrid>
      <w:tr w:rsidR="00B818E2" w:rsidRPr="000F55EC" w14:paraId="7924EE3D" w14:textId="77777777" w:rsidTr="00011C8D">
        <w:trPr>
          <w:trHeight w:val="62"/>
          <w:tblHeader/>
          <w:jc w:val="center"/>
        </w:trPr>
        <w:tc>
          <w:tcPr>
            <w:tcW w:w="726" w:type="pct"/>
            <w:vAlign w:val="bottom"/>
          </w:tcPr>
          <w:p w14:paraId="04BDEEB8" w14:textId="77777777" w:rsidR="00B818E2" w:rsidRPr="000F55EC" w:rsidRDefault="00B818E2" w:rsidP="00FE18F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74" w:type="pct"/>
            <w:vAlign w:val="bottom"/>
          </w:tcPr>
          <w:p w14:paraId="057BCAEF" w14:textId="77777777" w:rsidR="00B818E2" w:rsidRPr="000F55EC" w:rsidRDefault="00B818E2" w:rsidP="00FE18F5">
            <w:pPr>
              <w:spacing w:after="0" w:line="240" w:lineRule="auto"/>
              <w:contextualSpacing/>
              <w:jc w:val="center"/>
              <w:rPr>
                <w:rFonts w:ascii="Arial" w:eastAsia="Arial Narrow" w:hAnsi="Arial" w:cs="Arial"/>
                <w:b/>
                <w:sz w:val="20"/>
                <w:szCs w:val="24"/>
              </w:rPr>
            </w:pPr>
            <w:r w:rsidRPr="000F55EC">
              <w:rPr>
                <w:rFonts w:ascii="Arial" w:eastAsia="Arial Narrow" w:hAnsi="Arial" w:cs="Arial"/>
                <w:b/>
                <w:sz w:val="20"/>
                <w:szCs w:val="24"/>
              </w:rPr>
              <w:t>ACTION(S) TAKEN</w:t>
            </w:r>
          </w:p>
        </w:tc>
      </w:tr>
      <w:tr w:rsidR="00B818E2" w:rsidRPr="000F55EC" w14:paraId="2D536A60" w14:textId="77777777" w:rsidTr="00011C8D">
        <w:trPr>
          <w:trHeight w:val="62"/>
          <w:jc w:val="center"/>
        </w:trPr>
        <w:tc>
          <w:tcPr>
            <w:tcW w:w="726" w:type="pct"/>
            <w:vAlign w:val="center"/>
          </w:tcPr>
          <w:p w14:paraId="18D49BF0" w14:textId="5EFDA060" w:rsidR="00B818E2" w:rsidRPr="00314465" w:rsidRDefault="00314465" w:rsidP="00FE18F5">
            <w:pPr>
              <w:spacing w:after="0" w:line="240" w:lineRule="auto"/>
              <w:jc w:val="center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 w:rsidRPr="0031446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>18</w:t>
            </w:r>
            <w:r w:rsidR="00B818E2" w:rsidRPr="00314465">
              <w:rPr>
                <w:rFonts w:ascii="Arial" w:eastAsia="Arial Narrow" w:hAnsi="Arial" w:cs="Arial"/>
                <w:color w:val="0070C0"/>
                <w:sz w:val="20"/>
                <w:szCs w:val="24"/>
              </w:rPr>
              <w:t xml:space="preserve"> October 2019</w:t>
            </w:r>
          </w:p>
        </w:tc>
        <w:tc>
          <w:tcPr>
            <w:tcW w:w="4274" w:type="pct"/>
            <w:vAlign w:val="center"/>
          </w:tcPr>
          <w:p w14:paraId="46D67BAD" w14:textId="695C0CA9" w:rsidR="009402A8" w:rsidRPr="00314465" w:rsidRDefault="00314465" w:rsidP="009402A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20"/>
                <w:szCs w:val="24"/>
              </w:rPr>
              <w:t>DSWD-FO XII staff assisted in the conduct of Rapid Damage Assessment and Needs Analysis (RDANA) in North Cotabato.</w:t>
            </w:r>
          </w:p>
        </w:tc>
      </w:tr>
      <w:tr w:rsidR="00314465" w:rsidRPr="000F55EC" w14:paraId="720195E0" w14:textId="77777777" w:rsidTr="00011C8D">
        <w:trPr>
          <w:trHeight w:val="62"/>
          <w:jc w:val="center"/>
        </w:trPr>
        <w:tc>
          <w:tcPr>
            <w:tcW w:w="726" w:type="pct"/>
            <w:vAlign w:val="center"/>
          </w:tcPr>
          <w:p w14:paraId="32BDE14C" w14:textId="2268EB59" w:rsidR="00314465" w:rsidRPr="00B818E2" w:rsidRDefault="00314465" w:rsidP="00314465">
            <w:pPr>
              <w:spacing w:after="0" w:line="240" w:lineRule="auto"/>
              <w:jc w:val="center"/>
              <w:rPr>
                <w:rFonts w:ascii="Arial" w:eastAsia="Arial Narrow" w:hAnsi="Arial" w:cs="Arial"/>
                <w:sz w:val="20"/>
                <w:szCs w:val="24"/>
              </w:rPr>
            </w:pPr>
            <w:r w:rsidRPr="00B818E2">
              <w:rPr>
                <w:rFonts w:ascii="Arial" w:eastAsia="Arial Narrow" w:hAnsi="Arial" w:cs="Arial"/>
                <w:sz w:val="20"/>
                <w:szCs w:val="24"/>
              </w:rPr>
              <w:t>17 October 2019</w:t>
            </w:r>
          </w:p>
        </w:tc>
        <w:tc>
          <w:tcPr>
            <w:tcW w:w="4274" w:type="pct"/>
            <w:vAlign w:val="center"/>
          </w:tcPr>
          <w:p w14:paraId="2E1970E7" w14:textId="4BB6B9BC" w:rsidR="00314465" w:rsidRPr="00B818E2" w:rsidRDefault="00314465" w:rsidP="00314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There were reported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landslide i</w:t>
            </w:r>
            <w:r>
              <w:rPr>
                <w:rFonts w:ascii="Arial" w:eastAsia="Arial Narrow" w:hAnsi="Arial" w:cs="Arial"/>
                <w:sz w:val="20"/>
                <w:szCs w:val="24"/>
              </w:rPr>
              <w:t>ncident</w:t>
            </w:r>
            <w:r>
              <w:rPr>
                <w:rFonts w:ascii="Arial" w:eastAsia="Arial Narrow" w:hAnsi="Arial" w:cs="Arial"/>
                <w:sz w:val="20"/>
                <w:szCs w:val="24"/>
              </w:rPr>
              <w:t>s in the municipality of Tulunan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affecting two (2) sitios. </w:t>
            </w:r>
          </w:p>
          <w:p w14:paraId="0D4E5699" w14:textId="41772EE1" w:rsidR="00314465" w:rsidRDefault="00314465" w:rsidP="00314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The 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CSWDO and MSWDO together with their respective MDRRMOs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was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doing their asse</w:t>
            </w:r>
            <w:r>
              <w:rPr>
                <w:rFonts w:ascii="Arial" w:eastAsia="Arial Narrow" w:hAnsi="Arial" w:cs="Arial"/>
                <w:sz w:val="20"/>
                <w:szCs w:val="24"/>
              </w:rPr>
              <w:t>ssment to get accurate data on th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numbers of familie</w:t>
            </w:r>
            <w:r w:rsidR="007005E8">
              <w:rPr>
                <w:rFonts w:ascii="Arial" w:eastAsia="Arial Narrow" w:hAnsi="Arial" w:cs="Arial"/>
                <w:sz w:val="20"/>
                <w:szCs w:val="24"/>
              </w:rPr>
              <w:t>s affected and the extent of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damaged structure</w:t>
            </w:r>
            <w:r>
              <w:rPr>
                <w:rFonts w:ascii="Arial" w:eastAsia="Arial Narrow" w:hAnsi="Arial" w:cs="Arial"/>
                <w:sz w:val="20"/>
                <w:szCs w:val="24"/>
              </w:rPr>
              <w:t>s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.</w:t>
            </w:r>
          </w:p>
          <w:p w14:paraId="115CD58C" w14:textId="609E6912" w:rsidR="00314465" w:rsidRDefault="00314465" w:rsidP="00314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DSWD-FO XII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QRT members w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re on standby and</w:t>
            </w:r>
            <w:r w:rsidR="007005E8">
              <w:rPr>
                <w:rFonts w:ascii="Arial" w:eastAsia="Arial Narrow" w:hAnsi="Arial" w:cs="Arial"/>
                <w:sz w:val="20"/>
                <w:szCs w:val="24"/>
              </w:rPr>
              <w:t xml:space="preserve"> wer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 Narrow" w:hAnsi="Arial" w:cs="Arial"/>
                <w:sz w:val="20"/>
                <w:szCs w:val="24"/>
              </w:rPr>
              <w:t>ready for activation if there’s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a need for deployment.</w:t>
            </w:r>
          </w:p>
          <w:p w14:paraId="3179048C" w14:textId="74A66A31" w:rsidR="00314465" w:rsidRDefault="00314465" w:rsidP="00314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>Four (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4</w:t>
            </w:r>
            <w:r>
              <w:rPr>
                <w:rFonts w:ascii="Arial" w:eastAsia="Arial Narrow" w:hAnsi="Arial" w:cs="Arial"/>
                <w:sz w:val="20"/>
                <w:szCs w:val="24"/>
              </w:rPr>
              <w:t>)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 vehicle</w:t>
            </w:r>
            <w:r>
              <w:rPr>
                <w:rFonts w:ascii="Arial" w:eastAsia="Arial Narrow" w:hAnsi="Arial" w:cs="Arial"/>
                <w:sz w:val="20"/>
                <w:szCs w:val="24"/>
              </w:rPr>
              <w:t>s</w:t>
            </w:r>
            <w:r>
              <w:rPr>
                <w:rFonts w:ascii="Arial" w:eastAsia="Arial Narrow" w:hAnsi="Arial" w:cs="Arial"/>
                <w:sz w:val="20"/>
                <w:szCs w:val="24"/>
              </w:rPr>
              <w:t xml:space="preserve"> we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re ready for utilization in case of response activation.</w:t>
            </w:r>
          </w:p>
          <w:p w14:paraId="0AB03A8A" w14:textId="77777777" w:rsidR="00314465" w:rsidRDefault="00314465" w:rsidP="00314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>
              <w:rPr>
                <w:rFonts w:ascii="Arial" w:eastAsia="Arial Narrow" w:hAnsi="Arial" w:cs="Arial"/>
                <w:sz w:val="20"/>
                <w:szCs w:val="24"/>
              </w:rPr>
              <w:t xml:space="preserve">DSWD-FO XII DRMD 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>staff conducted an actual validation in North Cotabato areas.</w:t>
            </w:r>
          </w:p>
          <w:p w14:paraId="3978FFFE" w14:textId="25C28525" w:rsidR="00314465" w:rsidRDefault="00314465" w:rsidP="0031446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66" w:hanging="283"/>
              <w:jc w:val="both"/>
              <w:rPr>
                <w:rFonts w:ascii="Arial" w:eastAsia="Arial Narrow" w:hAnsi="Arial" w:cs="Arial"/>
                <w:sz w:val="20"/>
                <w:szCs w:val="24"/>
              </w:rPr>
            </w:pPr>
            <w:r w:rsidRPr="009402A8">
              <w:rPr>
                <w:rFonts w:ascii="Arial" w:eastAsia="Arial Narrow" w:hAnsi="Arial" w:cs="Arial"/>
                <w:sz w:val="20"/>
                <w:szCs w:val="24"/>
              </w:rPr>
              <w:t>DSWD-FO XII attended</w:t>
            </w:r>
            <w:r>
              <w:t xml:space="preserve"> </w:t>
            </w:r>
            <w:r w:rsidRPr="009402A8">
              <w:rPr>
                <w:rFonts w:ascii="Arial" w:eastAsia="Arial Narrow" w:hAnsi="Arial" w:cs="Arial"/>
                <w:sz w:val="20"/>
                <w:szCs w:val="24"/>
              </w:rPr>
              <w:t xml:space="preserve">the Emergency Meeting headed by OCD XII. </w:t>
            </w:r>
          </w:p>
        </w:tc>
      </w:tr>
    </w:tbl>
    <w:p w14:paraId="1B7EC8D4" w14:textId="635D241E" w:rsidR="008611C7" w:rsidRPr="000F55EC" w:rsidRDefault="008611C7" w:rsidP="00011C8D">
      <w:pPr>
        <w:widowControl/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1A98ED12" w14:textId="775A9081" w:rsidR="00C46A8D" w:rsidRPr="000F55EC" w:rsidRDefault="00C46A8D" w:rsidP="000F55E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sz w:val="20"/>
          <w:szCs w:val="24"/>
        </w:rPr>
      </w:pPr>
      <w:r w:rsidRPr="000F55EC">
        <w:rPr>
          <w:rFonts w:ascii="Arial" w:eastAsia="Arial" w:hAnsi="Arial" w:cs="Arial"/>
          <w:sz w:val="20"/>
          <w:szCs w:val="24"/>
        </w:rPr>
        <w:t>***</w:t>
      </w:r>
    </w:p>
    <w:p w14:paraId="2A803F17" w14:textId="3E0C48BC" w:rsidR="008E4F34" w:rsidRPr="008611C7" w:rsidRDefault="008611C7" w:rsidP="008611C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8611C7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is closely monitoring the effects of Earthquake Incident </w:t>
      </w:r>
      <w:r>
        <w:rPr>
          <w:rFonts w:ascii="Arial" w:eastAsia="Arial" w:hAnsi="Arial" w:cs="Arial"/>
          <w:i/>
          <w:sz w:val="20"/>
          <w:szCs w:val="24"/>
        </w:rPr>
        <w:t xml:space="preserve">and is coordinating with </w:t>
      </w:r>
      <w:r w:rsidRPr="008611C7">
        <w:rPr>
          <w:rFonts w:ascii="Arial" w:eastAsia="Arial" w:hAnsi="Arial" w:cs="Arial"/>
          <w:i/>
          <w:sz w:val="20"/>
          <w:szCs w:val="24"/>
        </w:rPr>
        <w:t>the concerned DSWD-Field Offices for any significant updates.</w:t>
      </w:r>
    </w:p>
    <w:p w14:paraId="4FA2BCA5" w14:textId="6202F4C4" w:rsidR="00011C8D" w:rsidRDefault="00011C8D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674FCF7" w14:textId="77777777" w:rsidR="00F37BE9" w:rsidRPr="000F55EC" w:rsidRDefault="00F37BE9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AE51B6B" w14:textId="5CD69116" w:rsidR="00473A17" w:rsidRPr="001E433D" w:rsidRDefault="00D327D7" w:rsidP="000F55E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Prepared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by:</w:t>
      </w:r>
    </w:p>
    <w:p w14:paraId="487F81A3" w14:textId="3BBC7244" w:rsidR="008E4F34" w:rsidRPr="000F55EC" w:rsidRDefault="008E4F34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77867A8" w14:textId="2FAF8648" w:rsidR="008E4F34" w:rsidRPr="000F55EC" w:rsidRDefault="00314465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05D916AF" w14:textId="77777777" w:rsidR="00C65A8E" w:rsidRPr="000F55EC" w:rsidRDefault="00C65A8E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D16BE6A" w14:textId="77777777" w:rsidR="008E4F34" w:rsidRPr="000F55EC" w:rsidRDefault="008E4F34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36C37C2" w14:textId="2F5FAEC9" w:rsidR="00BF3197" w:rsidRPr="000F55EC" w:rsidRDefault="00314465" w:rsidP="000F55E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1AC75859" w14:textId="3E6ABCB9" w:rsidR="002D200E" w:rsidRPr="000F55EC" w:rsidRDefault="00C46A8D" w:rsidP="001E43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Releasing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ficer</w:t>
      </w:r>
    </w:p>
    <w:sectPr w:rsidR="002D200E" w:rsidRPr="000F55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E384D" w14:textId="77777777" w:rsidR="002D4462" w:rsidRDefault="002D4462">
      <w:pPr>
        <w:spacing w:after="0" w:line="240" w:lineRule="auto"/>
      </w:pPr>
      <w:r>
        <w:separator/>
      </w:r>
    </w:p>
  </w:endnote>
  <w:endnote w:type="continuationSeparator" w:id="0">
    <w:p w14:paraId="23078086" w14:textId="77777777" w:rsidR="002D4462" w:rsidRDefault="002D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FE18F5" w:rsidRDefault="00FE18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FE18F5" w:rsidRDefault="00FE18F5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563497F0" w:rsidR="00FE18F5" w:rsidRPr="00432F91" w:rsidRDefault="00FE18F5" w:rsidP="005C5AE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5" w:name="_1t3h5sf" w:colFirst="0" w:colLast="0"/>
    <w:bookmarkEnd w:id="5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37BE9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37BE9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 xml:space="preserve">DSWD DROMIC Report #3 </w:t>
    </w:r>
    <w:r w:rsidRPr="005C5AE1">
      <w:rPr>
        <w:rFonts w:ascii="Arial" w:eastAsia="Arial" w:hAnsi="Arial" w:cs="Arial"/>
        <w:sz w:val="14"/>
        <w:szCs w:val="14"/>
      </w:rPr>
      <w:t xml:space="preserve">on </w:t>
    </w:r>
    <w:r>
      <w:rPr>
        <w:rFonts w:ascii="Arial" w:eastAsia="Arial" w:hAnsi="Arial" w:cs="Arial"/>
        <w:sz w:val="14"/>
        <w:szCs w:val="14"/>
      </w:rPr>
      <w:t xml:space="preserve">the </w:t>
    </w:r>
    <w:r w:rsidRPr="00B21B72">
      <w:rPr>
        <w:rFonts w:ascii="Arial" w:eastAsia="Arial" w:hAnsi="Arial" w:cs="Arial"/>
        <w:sz w:val="14"/>
        <w:szCs w:val="14"/>
      </w:rPr>
      <w:t>Earthquake</w:t>
    </w:r>
    <w:r>
      <w:rPr>
        <w:rFonts w:ascii="Arial" w:eastAsia="Arial" w:hAnsi="Arial" w:cs="Arial"/>
        <w:sz w:val="14"/>
        <w:szCs w:val="14"/>
      </w:rPr>
      <w:t xml:space="preserve"> Incident</w:t>
    </w:r>
    <w:r w:rsidRPr="00B21B72">
      <w:rPr>
        <w:rFonts w:ascii="Arial" w:eastAsia="Arial" w:hAnsi="Arial" w:cs="Arial"/>
        <w:sz w:val="14"/>
        <w:szCs w:val="14"/>
      </w:rPr>
      <w:t xml:space="preserve"> in Tulunan, North Cotabato</w:t>
    </w:r>
    <w:r>
      <w:rPr>
        <w:rFonts w:ascii="Arial" w:eastAsia="Arial" w:hAnsi="Arial" w:cs="Arial"/>
        <w:sz w:val="14"/>
        <w:szCs w:val="14"/>
      </w:rPr>
      <w:t xml:space="preserve"> as of 18 October</w:t>
    </w:r>
    <w:r w:rsidRPr="005C5AE1">
      <w:rPr>
        <w:rFonts w:ascii="Arial" w:eastAsia="Arial" w:hAnsi="Arial" w:cs="Arial"/>
        <w:sz w:val="14"/>
        <w:szCs w:val="14"/>
      </w:rPr>
      <w:t xml:space="preserve"> 2019, </w:t>
    </w:r>
    <w:r>
      <w:rPr>
        <w:rFonts w:ascii="Arial" w:eastAsia="Arial" w:hAnsi="Arial" w:cs="Arial"/>
        <w:sz w:val="14"/>
        <w:szCs w:val="14"/>
      </w:rPr>
      <w:t>6PM</w:t>
    </w:r>
  </w:p>
  <w:p w14:paraId="0645D380" w14:textId="23C83138" w:rsidR="00FE18F5" w:rsidRDefault="00FE18F5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FE18F5" w:rsidRDefault="00FE18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653EA" w14:textId="77777777" w:rsidR="002D4462" w:rsidRDefault="002D4462">
      <w:pPr>
        <w:spacing w:after="0" w:line="240" w:lineRule="auto"/>
      </w:pPr>
      <w:r>
        <w:separator/>
      </w:r>
    </w:p>
  </w:footnote>
  <w:footnote w:type="continuationSeparator" w:id="0">
    <w:p w14:paraId="0613EF38" w14:textId="77777777" w:rsidR="002D4462" w:rsidRDefault="002D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FE18F5" w:rsidRDefault="00FE18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FE18F5" w:rsidRDefault="00FE18F5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FE18F5" w:rsidRDefault="00FE18F5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FE18F5" w:rsidRDefault="00FE18F5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FE18F5" w:rsidRPr="00AC4062" w:rsidRDefault="00FE18F5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FE18F5" w:rsidRDefault="00FE18F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B5B"/>
    <w:multiLevelType w:val="hybridMultilevel"/>
    <w:tmpl w:val="EC728DEA"/>
    <w:lvl w:ilvl="0" w:tplc="48FEB3D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609D5"/>
    <w:multiLevelType w:val="hybridMultilevel"/>
    <w:tmpl w:val="8BBE9BD0"/>
    <w:lvl w:ilvl="0" w:tplc="BD20FDD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A7AFC"/>
    <w:multiLevelType w:val="hybridMultilevel"/>
    <w:tmpl w:val="7EE8F436"/>
    <w:lvl w:ilvl="0" w:tplc="444EFA7C">
      <w:start w:val="1"/>
      <w:numFmt w:val="upperRoman"/>
      <w:lvlText w:val="%1.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1204F"/>
    <w:multiLevelType w:val="multilevel"/>
    <w:tmpl w:val="44BE988C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7A142A9"/>
    <w:multiLevelType w:val="hybridMultilevel"/>
    <w:tmpl w:val="01C640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17F0"/>
    <w:multiLevelType w:val="multilevel"/>
    <w:tmpl w:val="09ECF8A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8" w15:restartNumberingAfterBreak="0">
    <w:nsid w:val="271A5C53"/>
    <w:multiLevelType w:val="multilevel"/>
    <w:tmpl w:val="6590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267C7"/>
    <w:multiLevelType w:val="hybridMultilevel"/>
    <w:tmpl w:val="F27E4C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7237112"/>
    <w:multiLevelType w:val="multilevel"/>
    <w:tmpl w:val="2962D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A754AB7"/>
    <w:multiLevelType w:val="multilevel"/>
    <w:tmpl w:val="C8A4E904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18" w15:restartNumberingAfterBreak="0">
    <w:nsid w:val="3CBC47E7"/>
    <w:multiLevelType w:val="multilevel"/>
    <w:tmpl w:val="776C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3B707C2"/>
    <w:multiLevelType w:val="hybridMultilevel"/>
    <w:tmpl w:val="7BEED9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4" w15:restartNumberingAfterBreak="0">
    <w:nsid w:val="4C807E81"/>
    <w:multiLevelType w:val="hybridMultilevel"/>
    <w:tmpl w:val="910ABA1E"/>
    <w:lvl w:ilvl="0" w:tplc="0480FB2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5243E"/>
    <w:multiLevelType w:val="hybridMultilevel"/>
    <w:tmpl w:val="6C428098"/>
    <w:lvl w:ilvl="0" w:tplc="6E869CAE">
      <w:start w:val="18"/>
      <w:numFmt w:val="decimal"/>
      <w:lvlText w:val="%1"/>
      <w:lvlJc w:val="left"/>
      <w:pPr>
        <w:ind w:left="67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1" w:hanging="360"/>
      </w:pPr>
    </w:lvl>
    <w:lvl w:ilvl="2" w:tplc="3409001B" w:tentative="1">
      <w:start w:val="1"/>
      <w:numFmt w:val="lowerRoman"/>
      <w:lvlText w:val="%3."/>
      <w:lvlJc w:val="right"/>
      <w:pPr>
        <w:ind w:left="2111" w:hanging="180"/>
      </w:pPr>
    </w:lvl>
    <w:lvl w:ilvl="3" w:tplc="3409000F" w:tentative="1">
      <w:start w:val="1"/>
      <w:numFmt w:val="decimal"/>
      <w:lvlText w:val="%4."/>
      <w:lvlJc w:val="left"/>
      <w:pPr>
        <w:ind w:left="2831" w:hanging="360"/>
      </w:pPr>
    </w:lvl>
    <w:lvl w:ilvl="4" w:tplc="34090019" w:tentative="1">
      <w:start w:val="1"/>
      <w:numFmt w:val="lowerLetter"/>
      <w:lvlText w:val="%5."/>
      <w:lvlJc w:val="left"/>
      <w:pPr>
        <w:ind w:left="3551" w:hanging="360"/>
      </w:pPr>
    </w:lvl>
    <w:lvl w:ilvl="5" w:tplc="3409001B" w:tentative="1">
      <w:start w:val="1"/>
      <w:numFmt w:val="lowerRoman"/>
      <w:lvlText w:val="%6."/>
      <w:lvlJc w:val="right"/>
      <w:pPr>
        <w:ind w:left="4271" w:hanging="180"/>
      </w:pPr>
    </w:lvl>
    <w:lvl w:ilvl="6" w:tplc="3409000F" w:tentative="1">
      <w:start w:val="1"/>
      <w:numFmt w:val="decimal"/>
      <w:lvlText w:val="%7."/>
      <w:lvlJc w:val="left"/>
      <w:pPr>
        <w:ind w:left="4991" w:hanging="360"/>
      </w:pPr>
    </w:lvl>
    <w:lvl w:ilvl="7" w:tplc="34090019" w:tentative="1">
      <w:start w:val="1"/>
      <w:numFmt w:val="lowerLetter"/>
      <w:lvlText w:val="%8."/>
      <w:lvlJc w:val="left"/>
      <w:pPr>
        <w:ind w:left="5711" w:hanging="360"/>
      </w:pPr>
    </w:lvl>
    <w:lvl w:ilvl="8" w:tplc="3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6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4FB17BBA"/>
    <w:multiLevelType w:val="hybridMultilevel"/>
    <w:tmpl w:val="C0B6B84C"/>
    <w:lvl w:ilvl="0" w:tplc="34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8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5AB52800"/>
    <w:multiLevelType w:val="hybridMultilevel"/>
    <w:tmpl w:val="C960E5B6"/>
    <w:lvl w:ilvl="0" w:tplc="1772B0C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364" w:hanging="360"/>
      </w:pPr>
    </w:lvl>
    <w:lvl w:ilvl="2" w:tplc="3409001B" w:tentative="1">
      <w:start w:val="1"/>
      <w:numFmt w:val="lowerRoman"/>
      <w:lvlText w:val="%3."/>
      <w:lvlJc w:val="right"/>
      <w:pPr>
        <w:ind w:left="2084" w:hanging="180"/>
      </w:pPr>
    </w:lvl>
    <w:lvl w:ilvl="3" w:tplc="3409000F" w:tentative="1">
      <w:start w:val="1"/>
      <w:numFmt w:val="decimal"/>
      <w:lvlText w:val="%4."/>
      <w:lvlJc w:val="left"/>
      <w:pPr>
        <w:ind w:left="2804" w:hanging="360"/>
      </w:pPr>
    </w:lvl>
    <w:lvl w:ilvl="4" w:tplc="34090019" w:tentative="1">
      <w:start w:val="1"/>
      <w:numFmt w:val="lowerLetter"/>
      <w:lvlText w:val="%5."/>
      <w:lvlJc w:val="left"/>
      <w:pPr>
        <w:ind w:left="3524" w:hanging="360"/>
      </w:pPr>
    </w:lvl>
    <w:lvl w:ilvl="5" w:tplc="3409001B" w:tentative="1">
      <w:start w:val="1"/>
      <w:numFmt w:val="lowerRoman"/>
      <w:lvlText w:val="%6."/>
      <w:lvlJc w:val="right"/>
      <w:pPr>
        <w:ind w:left="4244" w:hanging="180"/>
      </w:pPr>
    </w:lvl>
    <w:lvl w:ilvl="6" w:tplc="3409000F" w:tentative="1">
      <w:start w:val="1"/>
      <w:numFmt w:val="decimal"/>
      <w:lvlText w:val="%7."/>
      <w:lvlJc w:val="left"/>
      <w:pPr>
        <w:ind w:left="4964" w:hanging="360"/>
      </w:pPr>
    </w:lvl>
    <w:lvl w:ilvl="7" w:tplc="34090019" w:tentative="1">
      <w:start w:val="1"/>
      <w:numFmt w:val="lowerLetter"/>
      <w:lvlText w:val="%8."/>
      <w:lvlJc w:val="left"/>
      <w:pPr>
        <w:ind w:left="5684" w:hanging="360"/>
      </w:pPr>
    </w:lvl>
    <w:lvl w:ilvl="8" w:tplc="3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EE1B54"/>
    <w:multiLevelType w:val="hybridMultilevel"/>
    <w:tmpl w:val="79B820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D5E8C"/>
    <w:multiLevelType w:val="hybridMultilevel"/>
    <w:tmpl w:val="3DA8E62E"/>
    <w:lvl w:ilvl="0" w:tplc="3990D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26AC1"/>
    <w:multiLevelType w:val="hybridMultilevel"/>
    <w:tmpl w:val="518CCC6A"/>
    <w:lvl w:ilvl="0" w:tplc="0B2CE13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50962"/>
    <w:multiLevelType w:val="hybridMultilevel"/>
    <w:tmpl w:val="3DD801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57758"/>
    <w:multiLevelType w:val="hybridMultilevel"/>
    <w:tmpl w:val="C1EE6AC6"/>
    <w:lvl w:ilvl="0" w:tplc="AB461A9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33072"/>
    <w:multiLevelType w:val="hybridMultilevel"/>
    <w:tmpl w:val="5AA6F2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35EED"/>
    <w:multiLevelType w:val="hybridMultilevel"/>
    <w:tmpl w:val="44A8750E"/>
    <w:lvl w:ilvl="0" w:tplc="A6BCE92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2EB6A5D"/>
    <w:multiLevelType w:val="hybridMultilevel"/>
    <w:tmpl w:val="C096E610"/>
    <w:lvl w:ilvl="0" w:tplc="8440F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FB3118"/>
    <w:multiLevelType w:val="hybridMultilevel"/>
    <w:tmpl w:val="9F44A31E"/>
    <w:lvl w:ilvl="0" w:tplc="F71A6B8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4"/>
  </w:num>
  <w:num w:numId="3">
    <w:abstractNumId w:val="10"/>
  </w:num>
  <w:num w:numId="4">
    <w:abstractNumId w:val="21"/>
  </w:num>
  <w:num w:numId="5">
    <w:abstractNumId w:val="22"/>
  </w:num>
  <w:num w:numId="6">
    <w:abstractNumId w:val="34"/>
  </w:num>
  <w:num w:numId="7">
    <w:abstractNumId w:val="19"/>
  </w:num>
  <w:num w:numId="8">
    <w:abstractNumId w:val="42"/>
  </w:num>
  <w:num w:numId="9">
    <w:abstractNumId w:val="16"/>
  </w:num>
  <w:num w:numId="10">
    <w:abstractNumId w:val="29"/>
  </w:num>
  <w:num w:numId="11">
    <w:abstractNumId w:val="12"/>
  </w:num>
  <w:num w:numId="12">
    <w:abstractNumId w:val="35"/>
  </w:num>
  <w:num w:numId="13">
    <w:abstractNumId w:val="28"/>
  </w:num>
  <w:num w:numId="14">
    <w:abstractNumId w:val="23"/>
  </w:num>
  <w:num w:numId="15">
    <w:abstractNumId w:val="46"/>
  </w:num>
  <w:num w:numId="16">
    <w:abstractNumId w:val="14"/>
  </w:num>
  <w:num w:numId="17">
    <w:abstractNumId w:val="47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8"/>
  </w:num>
  <w:num w:numId="20">
    <w:abstractNumId w:val="1"/>
    <w:lvlOverride w:ilvl="0">
      <w:lvl w:ilvl="0">
        <w:numFmt w:val="upperRoman"/>
        <w:lvlText w:val="%1."/>
        <w:lvlJc w:val="right"/>
      </w:lvl>
    </w:lvlOverride>
  </w:num>
  <w:num w:numId="21">
    <w:abstractNumId w:val="7"/>
  </w:num>
  <w:num w:numId="22">
    <w:abstractNumId w:val="5"/>
  </w:num>
  <w:num w:numId="23">
    <w:abstractNumId w:val="18"/>
    <w:lvlOverride w:ilvl="0">
      <w:lvl w:ilvl="0">
        <w:numFmt w:val="upperRoman"/>
        <w:lvlText w:val="%1."/>
        <w:lvlJc w:val="right"/>
      </w:lvl>
    </w:lvlOverride>
  </w:num>
  <w:num w:numId="24">
    <w:abstractNumId w:val="3"/>
  </w:num>
  <w:num w:numId="25">
    <w:abstractNumId w:val="13"/>
    <w:lvlOverride w:ilvl="0">
      <w:lvl w:ilvl="0">
        <w:numFmt w:val="upperRoman"/>
        <w:lvlText w:val="%1."/>
        <w:lvlJc w:val="right"/>
      </w:lvl>
    </w:lvlOverride>
  </w:num>
  <w:num w:numId="26">
    <w:abstractNumId w:val="8"/>
    <w:lvlOverride w:ilvl="0">
      <w:lvl w:ilvl="0">
        <w:numFmt w:val="lowerLetter"/>
        <w:lvlText w:val="%1."/>
        <w:lvlJc w:val="left"/>
      </w:lvl>
    </w:lvlOverride>
  </w:num>
  <w:num w:numId="27">
    <w:abstractNumId w:val="41"/>
  </w:num>
  <w:num w:numId="28">
    <w:abstractNumId w:val="27"/>
  </w:num>
  <w:num w:numId="29">
    <w:abstractNumId w:val="26"/>
  </w:num>
  <w:num w:numId="30">
    <w:abstractNumId w:val="20"/>
  </w:num>
  <w:num w:numId="31">
    <w:abstractNumId w:val="17"/>
  </w:num>
  <w:num w:numId="32">
    <w:abstractNumId w:val="45"/>
  </w:num>
  <w:num w:numId="33">
    <w:abstractNumId w:val="24"/>
  </w:num>
  <w:num w:numId="34">
    <w:abstractNumId w:val="39"/>
  </w:num>
  <w:num w:numId="35">
    <w:abstractNumId w:val="30"/>
  </w:num>
  <w:num w:numId="36">
    <w:abstractNumId w:val="32"/>
  </w:num>
  <w:num w:numId="37">
    <w:abstractNumId w:val="9"/>
  </w:num>
  <w:num w:numId="38">
    <w:abstractNumId w:val="11"/>
  </w:num>
  <w:num w:numId="39">
    <w:abstractNumId w:val="40"/>
  </w:num>
  <w:num w:numId="40">
    <w:abstractNumId w:val="2"/>
  </w:num>
  <w:num w:numId="41">
    <w:abstractNumId w:val="37"/>
  </w:num>
  <w:num w:numId="42">
    <w:abstractNumId w:val="43"/>
  </w:num>
  <w:num w:numId="43">
    <w:abstractNumId w:val="33"/>
  </w:num>
  <w:num w:numId="44">
    <w:abstractNumId w:val="0"/>
  </w:num>
  <w:num w:numId="45">
    <w:abstractNumId w:val="36"/>
  </w:num>
  <w:num w:numId="46">
    <w:abstractNumId w:val="25"/>
  </w:num>
  <w:num w:numId="47">
    <w:abstractNumId w:val="3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22BA"/>
    <w:rsid w:val="00003AC5"/>
    <w:rsid w:val="00005366"/>
    <w:rsid w:val="00006D6A"/>
    <w:rsid w:val="000101D0"/>
    <w:rsid w:val="00011C8D"/>
    <w:rsid w:val="00012167"/>
    <w:rsid w:val="0001240C"/>
    <w:rsid w:val="00013B68"/>
    <w:rsid w:val="0001600F"/>
    <w:rsid w:val="00021C4E"/>
    <w:rsid w:val="0002303D"/>
    <w:rsid w:val="00035E06"/>
    <w:rsid w:val="00042FEB"/>
    <w:rsid w:val="00044521"/>
    <w:rsid w:val="00046FA7"/>
    <w:rsid w:val="00057461"/>
    <w:rsid w:val="00057C6C"/>
    <w:rsid w:val="000645FA"/>
    <w:rsid w:val="0007411D"/>
    <w:rsid w:val="00076290"/>
    <w:rsid w:val="00076FD1"/>
    <w:rsid w:val="00081BF1"/>
    <w:rsid w:val="00082522"/>
    <w:rsid w:val="00083389"/>
    <w:rsid w:val="00083789"/>
    <w:rsid w:val="00086783"/>
    <w:rsid w:val="00090717"/>
    <w:rsid w:val="00093A87"/>
    <w:rsid w:val="00096310"/>
    <w:rsid w:val="000A1B57"/>
    <w:rsid w:val="000C0757"/>
    <w:rsid w:val="000C1E9E"/>
    <w:rsid w:val="000C50E7"/>
    <w:rsid w:val="000D062E"/>
    <w:rsid w:val="000D181F"/>
    <w:rsid w:val="000D6801"/>
    <w:rsid w:val="000D7B1F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11EB0"/>
    <w:rsid w:val="0011225C"/>
    <w:rsid w:val="00113397"/>
    <w:rsid w:val="001149A2"/>
    <w:rsid w:val="0012120B"/>
    <w:rsid w:val="00132701"/>
    <w:rsid w:val="00135103"/>
    <w:rsid w:val="00137A4D"/>
    <w:rsid w:val="001456F0"/>
    <w:rsid w:val="00150265"/>
    <w:rsid w:val="00152376"/>
    <w:rsid w:val="00152A13"/>
    <w:rsid w:val="00155842"/>
    <w:rsid w:val="00166E5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723B"/>
    <w:rsid w:val="001B2088"/>
    <w:rsid w:val="001B4682"/>
    <w:rsid w:val="001B6619"/>
    <w:rsid w:val="001B6DDB"/>
    <w:rsid w:val="001B76F6"/>
    <w:rsid w:val="001D03BE"/>
    <w:rsid w:val="001D0AF5"/>
    <w:rsid w:val="001D436A"/>
    <w:rsid w:val="001D58D9"/>
    <w:rsid w:val="001D7344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22413"/>
    <w:rsid w:val="002372BE"/>
    <w:rsid w:val="00246CDF"/>
    <w:rsid w:val="00250D5A"/>
    <w:rsid w:val="00251C9C"/>
    <w:rsid w:val="0026380D"/>
    <w:rsid w:val="00276F61"/>
    <w:rsid w:val="00282674"/>
    <w:rsid w:val="002851FF"/>
    <w:rsid w:val="00293CD5"/>
    <w:rsid w:val="00295003"/>
    <w:rsid w:val="00295B97"/>
    <w:rsid w:val="002A1095"/>
    <w:rsid w:val="002B12FB"/>
    <w:rsid w:val="002B1486"/>
    <w:rsid w:val="002B44BD"/>
    <w:rsid w:val="002B79B5"/>
    <w:rsid w:val="002C4812"/>
    <w:rsid w:val="002C7968"/>
    <w:rsid w:val="002D200E"/>
    <w:rsid w:val="002D320D"/>
    <w:rsid w:val="002D4462"/>
    <w:rsid w:val="002D6344"/>
    <w:rsid w:val="002D7DFE"/>
    <w:rsid w:val="002E4A24"/>
    <w:rsid w:val="002E6CAC"/>
    <w:rsid w:val="002F35DE"/>
    <w:rsid w:val="002F3E52"/>
    <w:rsid w:val="002F5643"/>
    <w:rsid w:val="002F57CF"/>
    <w:rsid w:val="00301256"/>
    <w:rsid w:val="00301B78"/>
    <w:rsid w:val="0030260E"/>
    <w:rsid w:val="003051AC"/>
    <w:rsid w:val="00305E00"/>
    <w:rsid w:val="00311648"/>
    <w:rsid w:val="00314465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829DF"/>
    <w:rsid w:val="0039157E"/>
    <w:rsid w:val="00393D07"/>
    <w:rsid w:val="003960EA"/>
    <w:rsid w:val="00397B78"/>
    <w:rsid w:val="003A7CD6"/>
    <w:rsid w:val="003B03B5"/>
    <w:rsid w:val="003B0C7F"/>
    <w:rsid w:val="003B242A"/>
    <w:rsid w:val="003B7BEA"/>
    <w:rsid w:val="003C12B1"/>
    <w:rsid w:val="003C3015"/>
    <w:rsid w:val="003C34D2"/>
    <w:rsid w:val="003C361E"/>
    <w:rsid w:val="003C6C9D"/>
    <w:rsid w:val="003D0EFA"/>
    <w:rsid w:val="003D1305"/>
    <w:rsid w:val="003D250D"/>
    <w:rsid w:val="003D2DDC"/>
    <w:rsid w:val="003D37D5"/>
    <w:rsid w:val="003E5B28"/>
    <w:rsid w:val="003E77EE"/>
    <w:rsid w:val="003F0F20"/>
    <w:rsid w:val="003F4DF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5FE9"/>
    <w:rsid w:val="004464AC"/>
    <w:rsid w:val="00447724"/>
    <w:rsid w:val="0045166D"/>
    <w:rsid w:val="004664E2"/>
    <w:rsid w:val="00467118"/>
    <w:rsid w:val="00470F5A"/>
    <w:rsid w:val="00473A17"/>
    <w:rsid w:val="00474826"/>
    <w:rsid w:val="00475847"/>
    <w:rsid w:val="0048062F"/>
    <w:rsid w:val="00481C91"/>
    <w:rsid w:val="00482A26"/>
    <w:rsid w:val="00484CE6"/>
    <w:rsid w:val="004901E9"/>
    <w:rsid w:val="00492118"/>
    <w:rsid w:val="00497031"/>
    <w:rsid w:val="004A129A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77EE"/>
    <w:rsid w:val="00512579"/>
    <w:rsid w:val="00512959"/>
    <w:rsid w:val="00514E1E"/>
    <w:rsid w:val="0052236E"/>
    <w:rsid w:val="005319D8"/>
    <w:rsid w:val="005367E8"/>
    <w:rsid w:val="0053798E"/>
    <w:rsid w:val="00546467"/>
    <w:rsid w:val="00553000"/>
    <w:rsid w:val="005560CF"/>
    <w:rsid w:val="00557966"/>
    <w:rsid w:val="00560660"/>
    <w:rsid w:val="0056186E"/>
    <w:rsid w:val="00566326"/>
    <w:rsid w:val="0056752C"/>
    <w:rsid w:val="00567A7B"/>
    <w:rsid w:val="005752B6"/>
    <w:rsid w:val="00581661"/>
    <w:rsid w:val="0058313A"/>
    <w:rsid w:val="005838F4"/>
    <w:rsid w:val="00590B6B"/>
    <w:rsid w:val="005923C5"/>
    <w:rsid w:val="00596F43"/>
    <w:rsid w:val="005A3291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6B4A"/>
    <w:rsid w:val="00693963"/>
    <w:rsid w:val="00696EDD"/>
    <w:rsid w:val="0069788A"/>
    <w:rsid w:val="006A2821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318E"/>
    <w:rsid w:val="006F7673"/>
    <w:rsid w:val="006F7DFC"/>
    <w:rsid w:val="007005E8"/>
    <w:rsid w:val="00701452"/>
    <w:rsid w:val="007023FE"/>
    <w:rsid w:val="00702671"/>
    <w:rsid w:val="00703950"/>
    <w:rsid w:val="00713716"/>
    <w:rsid w:val="00714674"/>
    <w:rsid w:val="00721CF9"/>
    <w:rsid w:val="00722749"/>
    <w:rsid w:val="00722F9F"/>
    <w:rsid w:val="007313BB"/>
    <w:rsid w:val="0073140C"/>
    <w:rsid w:val="00733AE3"/>
    <w:rsid w:val="00734C56"/>
    <w:rsid w:val="00736FDE"/>
    <w:rsid w:val="0073758B"/>
    <w:rsid w:val="007472E2"/>
    <w:rsid w:val="007534D1"/>
    <w:rsid w:val="00753BBE"/>
    <w:rsid w:val="007540C2"/>
    <w:rsid w:val="007550BB"/>
    <w:rsid w:val="00756B87"/>
    <w:rsid w:val="007644DF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A2974"/>
    <w:rsid w:val="007B50B5"/>
    <w:rsid w:val="007B5900"/>
    <w:rsid w:val="007C143E"/>
    <w:rsid w:val="007C7545"/>
    <w:rsid w:val="007D14D4"/>
    <w:rsid w:val="007D248F"/>
    <w:rsid w:val="007D334E"/>
    <w:rsid w:val="007D3A31"/>
    <w:rsid w:val="007D476E"/>
    <w:rsid w:val="007D6598"/>
    <w:rsid w:val="007D6982"/>
    <w:rsid w:val="007D6A5D"/>
    <w:rsid w:val="007E014D"/>
    <w:rsid w:val="007E75A9"/>
    <w:rsid w:val="0080279F"/>
    <w:rsid w:val="0080317D"/>
    <w:rsid w:val="00803AAC"/>
    <w:rsid w:val="00806045"/>
    <w:rsid w:val="008106C1"/>
    <w:rsid w:val="0081334A"/>
    <w:rsid w:val="00814340"/>
    <w:rsid w:val="008150F5"/>
    <w:rsid w:val="00815A89"/>
    <w:rsid w:val="00822584"/>
    <w:rsid w:val="0082655B"/>
    <w:rsid w:val="00830E3D"/>
    <w:rsid w:val="008345A5"/>
    <w:rsid w:val="00834FB3"/>
    <w:rsid w:val="0084093B"/>
    <w:rsid w:val="0084377B"/>
    <w:rsid w:val="00847928"/>
    <w:rsid w:val="00847E56"/>
    <w:rsid w:val="008524BB"/>
    <w:rsid w:val="00853F98"/>
    <w:rsid w:val="008611C7"/>
    <w:rsid w:val="00861F0B"/>
    <w:rsid w:val="008621F8"/>
    <w:rsid w:val="00862E53"/>
    <w:rsid w:val="00870970"/>
    <w:rsid w:val="00871F0E"/>
    <w:rsid w:val="00881CE5"/>
    <w:rsid w:val="00887043"/>
    <w:rsid w:val="00887A41"/>
    <w:rsid w:val="008A0031"/>
    <w:rsid w:val="008A0185"/>
    <w:rsid w:val="008B1217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7484"/>
    <w:rsid w:val="009279A3"/>
    <w:rsid w:val="00931158"/>
    <w:rsid w:val="00931D18"/>
    <w:rsid w:val="00932991"/>
    <w:rsid w:val="00932A01"/>
    <w:rsid w:val="00932FE6"/>
    <w:rsid w:val="009402A8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62D8"/>
    <w:rsid w:val="00970CF8"/>
    <w:rsid w:val="00974EE7"/>
    <w:rsid w:val="00975BF1"/>
    <w:rsid w:val="009804E3"/>
    <w:rsid w:val="009808ED"/>
    <w:rsid w:val="00982647"/>
    <w:rsid w:val="00982C42"/>
    <w:rsid w:val="00985089"/>
    <w:rsid w:val="00992561"/>
    <w:rsid w:val="00993737"/>
    <w:rsid w:val="00997761"/>
    <w:rsid w:val="00997925"/>
    <w:rsid w:val="009A5915"/>
    <w:rsid w:val="009A62E2"/>
    <w:rsid w:val="009A72DD"/>
    <w:rsid w:val="009A7847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1A9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551D"/>
    <w:rsid w:val="00A96637"/>
    <w:rsid w:val="00A96E8B"/>
    <w:rsid w:val="00A97FC8"/>
    <w:rsid w:val="00AA0D7C"/>
    <w:rsid w:val="00AA354F"/>
    <w:rsid w:val="00AA5B99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4712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18E2"/>
    <w:rsid w:val="00B81E4E"/>
    <w:rsid w:val="00B82B83"/>
    <w:rsid w:val="00B84935"/>
    <w:rsid w:val="00B865A2"/>
    <w:rsid w:val="00B86763"/>
    <w:rsid w:val="00B875B4"/>
    <w:rsid w:val="00B87F7A"/>
    <w:rsid w:val="00BA09D8"/>
    <w:rsid w:val="00BA3F5E"/>
    <w:rsid w:val="00BB2F4A"/>
    <w:rsid w:val="00BB355D"/>
    <w:rsid w:val="00BB458F"/>
    <w:rsid w:val="00BC20A4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61A7"/>
    <w:rsid w:val="00C61BA3"/>
    <w:rsid w:val="00C6501E"/>
    <w:rsid w:val="00C65A8E"/>
    <w:rsid w:val="00C71876"/>
    <w:rsid w:val="00C71B5A"/>
    <w:rsid w:val="00C7746C"/>
    <w:rsid w:val="00C85CDD"/>
    <w:rsid w:val="00C9090C"/>
    <w:rsid w:val="00C94159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2351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37AD"/>
    <w:rsid w:val="00D14814"/>
    <w:rsid w:val="00D14DF6"/>
    <w:rsid w:val="00D15C88"/>
    <w:rsid w:val="00D17A92"/>
    <w:rsid w:val="00D2195F"/>
    <w:rsid w:val="00D2706B"/>
    <w:rsid w:val="00D31786"/>
    <w:rsid w:val="00D327D7"/>
    <w:rsid w:val="00D33A5E"/>
    <w:rsid w:val="00D33BE4"/>
    <w:rsid w:val="00D40265"/>
    <w:rsid w:val="00D4113C"/>
    <w:rsid w:val="00D41926"/>
    <w:rsid w:val="00D4255F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85B45"/>
    <w:rsid w:val="00D90849"/>
    <w:rsid w:val="00D91635"/>
    <w:rsid w:val="00D94D33"/>
    <w:rsid w:val="00DA4BBC"/>
    <w:rsid w:val="00DB0323"/>
    <w:rsid w:val="00DB3648"/>
    <w:rsid w:val="00DB4B44"/>
    <w:rsid w:val="00DC2272"/>
    <w:rsid w:val="00DC4256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30C5F"/>
    <w:rsid w:val="00E31DD3"/>
    <w:rsid w:val="00E32112"/>
    <w:rsid w:val="00E3253B"/>
    <w:rsid w:val="00E32DA2"/>
    <w:rsid w:val="00E36F07"/>
    <w:rsid w:val="00E418EA"/>
    <w:rsid w:val="00E41B00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DEC"/>
    <w:rsid w:val="00F13D1D"/>
    <w:rsid w:val="00F21A16"/>
    <w:rsid w:val="00F34BEF"/>
    <w:rsid w:val="00F37BE9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9024E"/>
    <w:rsid w:val="00F90EB2"/>
    <w:rsid w:val="00F91BCF"/>
    <w:rsid w:val="00F9261F"/>
    <w:rsid w:val="00F966AA"/>
    <w:rsid w:val="00F97F18"/>
    <w:rsid w:val="00FA1B50"/>
    <w:rsid w:val="00FA38BA"/>
    <w:rsid w:val="00FA429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18F5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C52F-37AE-4277-B883-05AB1BAA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2</cp:revision>
  <cp:lastPrinted>2019-04-24T18:30:00Z</cp:lastPrinted>
  <dcterms:created xsi:type="dcterms:W3CDTF">2019-10-18T10:25:00Z</dcterms:created>
  <dcterms:modified xsi:type="dcterms:W3CDTF">2019-10-18T10:25:00Z</dcterms:modified>
</cp:coreProperties>
</file>